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D58A3" w14:textId="5214AC5E" w:rsidR="008C5640" w:rsidRPr="00CB2C07" w:rsidRDefault="00497B13" w:rsidP="00BE2DF6">
      <w:pPr>
        <w:ind w:left="2160"/>
        <w:jc w:val="left"/>
        <w:rPr>
          <w:b/>
          <w:color w:val="000000" w:themeColor="text1"/>
          <w:sz w:val="18"/>
          <w:szCs w:val="18"/>
        </w:rPr>
      </w:pPr>
      <w:r>
        <w:rPr>
          <w:b/>
          <w:noProof/>
        </w:rPr>
        <mc:AlternateContent>
          <mc:Choice Requires="wps">
            <w:drawing>
              <wp:anchor distT="0" distB="0" distL="114300" distR="114300" simplePos="0" relativeHeight="251662848" behindDoc="0" locked="0" layoutInCell="1" allowOverlap="1" wp14:anchorId="3167C499" wp14:editId="2E92D57B">
                <wp:simplePos x="0" y="0"/>
                <wp:positionH relativeFrom="column">
                  <wp:posOffset>2705100</wp:posOffset>
                </wp:positionH>
                <wp:positionV relativeFrom="paragraph">
                  <wp:posOffset>-247015</wp:posOffset>
                </wp:positionV>
                <wp:extent cx="4030345" cy="966470"/>
                <wp:effectExtent l="9525" t="10160" r="8255" b="13970"/>
                <wp:wrapNone/>
                <wp:docPr id="1587511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966470"/>
                        </a:xfrm>
                        <a:prstGeom prst="rect">
                          <a:avLst/>
                        </a:prstGeom>
                        <a:solidFill>
                          <a:srgbClr val="FFFFFF"/>
                        </a:solidFill>
                        <a:ln w="9525">
                          <a:solidFill>
                            <a:schemeClr val="accent6">
                              <a:lumMod val="50000"/>
                              <a:lumOff val="0"/>
                            </a:schemeClr>
                          </a:solidFill>
                          <a:miter lim="800000"/>
                          <a:headEnd/>
                          <a:tailEnd/>
                        </a:ln>
                      </wps:spPr>
                      <wps:txbx>
                        <w:txbxContent>
                          <w:p w14:paraId="72A3C0A9" w14:textId="38E957D9" w:rsidR="004E7472" w:rsidRPr="00C60486" w:rsidRDefault="004E7472" w:rsidP="00794D02">
                            <w:pPr>
                              <w:rPr>
                                <w:b/>
                                <w:sz w:val="40"/>
                                <w:szCs w:val="28"/>
                              </w:rPr>
                            </w:pPr>
                            <w:r w:rsidRPr="00C60486">
                              <w:rPr>
                                <w:b/>
                                <w:sz w:val="40"/>
                                <w:szCs w:val="28"/>
                              </w:rPr>
                              <w:t>The Shyne School Menu #</w:t>
                            </w:r>
                            <w:r w:rsidR="00BE2DF6">
                              <w:rPr>
                                <w:b/>
                                <w:sz w:val="40"/>
                                <w:szCs w:val="28"/>
                              </w:rPr>
                              <w:t>2</w:t>
                            </w:r>
                          </w:p>
                          <w:p w14:paraId="0F23018B" w14:textId="180C6CE3" w:rsidR="004E7472" w:rsidRDefault="00BE2DF6" w:rsidP="00526145">
                            <w:pPr>
                              <w:rPr>
                                <w:b/>
                                <w:sz w:val="40"/>
                                <w:szCs w:val="28"/>
                              </w:rPr>
                            </w:pPr>
                            <w:r>
                              <w:rPr>
                                <w:b/>
                                <w:sz w:val="40"/>
                                <w:szCs w:val="28"/>
                              </w:rPr>
                              <w:t>May 26 to June 5, 2026</w:t>
                            </w:r>
                          </w:p>
                          <w:p w14:paraId="69B9F518" w14:textId="4E3C12BB" w:rsidR="00204290" w:rsidRPr="00D546A8" w:rsidRDefault="00204290" w:rsidP="00204290">
                            <w:pPr>
                              <w:rPr>
                                <w:b/>
                                <w:sz w:val="20"/>
                                <w:szCs w:val="20"/>
                              </w:rPr>
                            </w:pPr>
                            <w:r>
                              <w:rPr>
                                <w:noProof/>
                              </w:rPr>
                              <w:drawing>
                                <wp:inline distT="0" distB="0" distL="0" distR="0" wp14:anchorId="77C59E41" wp14:editId="73551B59">
                                  <wp:extent cx="158750" cy="158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r>
                              <w:rPr>
                                <w:b/>
                                <w:sz w:val="20"/>
                                <w:szCs w:val="20"/>
                              </w:rPr>
                              <w:t>vegetarian</w:t>
                            </w:r>
                            <w:r w:rsidRPr="00D546A8">
                              <w:rPr>
                                <w:b/>
                                <w:sz w:val="20"/>
                                <w:szCs w:val="20"/>
                              </w:rPr>
                              <w:t xml:space="preserve"> meal</w:t>
                            </w:r>
                            <w:r w:rsidR="00BE2DF6">
                              <w:rPr>
                                <w:b/>
                                <w:sz w:val="20"/>
                                <w:szCs w:val="20"/>
                              </w:rPr>
                              <w:t xml:space="preserve"> always available</w:t>
                            </w:r>
                          </w:p>
                          <w:p w14:paraId="1DFC7881" w14:textId="77777777" w:rsidR="00204290" w:rsidRPr="00204290" w:rsidRDefault="00204290" w:rsidP="00526145">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67C499" id="_x0000_t202" coordsize="21600,21600" o:spt="202" path="m,l,21600r21600,l21600,xe">
                <v:stroke joinstyle="miter"/>
                <v:path gradientshapeok="t" o:connecttype="rect"/>
              </v:shapetype>
              <v:shape id="Text Box 2" o:spid="_x0000_s1026" type="#_x0000_t202" style="position:absolute;left:0;text-align:left;margin-left:213pt;margin-top:-19.45pt;width:317.35pt;height:7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" strokecolor="#974706 [1609]">
                <v:textbox>
                  <w:txbxContent>
                    <w:p w14:paraId="72A3C0A9" w14:textId="38E957D9" w:rsidR="004E7472" w:rsidRPr="00C60486" w:rsidRDefault="004E7472" w:rsidP="00794D02">
                      <w:pPr>
                        <w:rPr>
                          <w:b/>
                          <w:sz w:val="40"/>
                          <w:szCs w:val="28"/>
                        </w:rPr>
                      </w:pPr>
                      <w:r w:rsidRPr="00C60486">
                        <w:rPr>
                          <w:b/>
                          <w:sz w:val="40"/>
                          <w:szCs w:val="28"/>
                        </w:rPr>
                        <w:t>The Shyne School Menu #</w:t>
                      </w:r>
                      <w:r w:rsidR="00BE2DF6">
                        <w:rPr>
                          <w:b/>
                          <w:sz w:val="40"/>
                          <w:szCs w:val="28"/>
                        </w:rPr>
                        <w:t>2</w:t>
                      </w:r>
                    </w:p>
                    <w:p w14:paraId="0F23018B" w14:textId="180C6CE3" w:rsidR="004E7472" w:rsidRDefault="00BE2DF6" w:rsidP="00526145">
                      <w:pPr>
                        <w:rPr>
                          <w:b/>
                          <w:sz w:val="40"/>
                          <w:szCs w:val="28"/>
                        </w:rPr>
                      </w:pPr>
                      <w:r>
                        <w:rPr>
                          <w:b/>
                          <w:sz w:val="40"/>
                          <w:szCs w:val="28"/>
                        </w:rPr>
                        <w:t>May 26 to June 5, 2026</w:t>
                      </w:r>
                    </w:p>
                    <w:p w14:paraId="69B9F518" w14:textId="4E3C12BB" w:rsidR="00204290" w:rsidRPr="00D546A8" w:rsidRDefault="00204290" w:rsidP="00204290">
                      <w:pPr>
                        <w:rPr>
                          <w:b/>
                          <w:sz w:val="20"/>
                          <w:szCs w:val="20"/>
                        </w:rPr>
                      </w:pPr>
                      <w:r>
                        <w:rPr>
                          <w:noProof/>
                        </w:rPr>
                        <w:drawing>
                          <wp:inline distT="0" distB="0" distL="0" distR="0" wp14:anchorId="77C59E41" wp14:editId="73551B59">
                            <wp:extent cx="158750" cy="158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r>
                        <w:rPr>
                          <w:b/>
                          <w:sz w:val="20"/>
                          <w:szCs w:val="20"/>
                        </w:rPr>
                        <w:t>vegetarian</w:t>
                      </w:r>
                      <w:r w:rsidRPr="00D546A8">
                        <w:rPr>
                          <w:b/>
                          <w:sz w:val="20"/>
                          <w:szCs w:val="20"/>
                        </w:rPr>
                        <w:t xml:space="preserve"> meal</w:t>
                      </w:r>
                      <w:r w:rsidR="00BE2DF6">
                        <w:rPr>
                          <w:b/>
                          <w:sz w:val="20"/>
                          <w:szCs w:val="20"/>
                        </w:rPr>
                        <w:t xml:space="preserve"> always available</w:t>
                      </w:r>
                    </w:p>
                    <w:p w14:paraId="1DFC7881" w14:textId="77777777" w:rsidR="00204290" w:rsidRPr="00204290" w:rsidRDefault="00204290" w:rsidP="00526145">
                      <w:pPr>
                        <w:rPr>
                          <w:b/>
                          <w:sz w:val="18"/>
                          <w:szCs w:val="18"/>
                        </w:rPr>
                      </w:pPr>
                    </w:p>
                  </w:txbxContent>
                </v:textbox>
              </v:shape>
            </w:pict>
          </mc:Fallback>
        </mc:AlternateContent>
      </w:r>
      <w:r w:rsidR="00BE2DF6">
        <w:rPr>
          <w:b/>
          <w:color w:val="000000" w:themeColor="text1"/>
          <w:sz w:val="18"/>
          <w:szCs w:val="18"/>
        </w:rPr>
        <w:t xml:space="preserve">    </w:t>
      </w:r>
      <w:r w:rsidR="00BE2DF6">
        <w:rPr>
          <w:b/>
          <w:noProof/>
          <w:color w:val="000000" w:themeColor="text1"/>
          <w:sz w:val="18"/>
          <w:szCs w:val="18"/>
        </w:rPr>
        <w:drawing>
          <wp:inline distT="0" distB="0" distL="0" distR="0" wp14:anchorId="0D4FEB30" wp14:editId="27936CDB">
            <wp:extent cx="977595" cy="700231"/>
            <wp:effectExtent l="0" t="0" r="0" b="0"/>
            <wp:docPr id="154086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63609" name="Picture 1540863609"/>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026002" cy="734904"/>
                    </a:xfrm>
                    <a:prstGeom prst="rect">
                      <a:avLst/>
                    </a:prstGeom>
                  </pic:spPr>
                </pic:pic>
              </a:graphicData>
            </a:graphic>
          </wp:inline>
        </w:drawing>
      </w:r>
    </w:p>
    <w:p w14:paraId="5BEE6F88" w14:textId="77777777" w:rsidR="008C5640" w:rsidRPr="00CB2C07" w:rsidRDefault="00E57EB7" w:rsidP="004E7472">
      <w:pPr>
        <w:rPr>
          <w:color w:val="000000" w:themeColor="text1"/>
          <w:sz w:val="18"/>
          <w:szCs w:val="18"/>
        </w:rPr>
      </w:pPr>
      <w:r w:rsidRPr="00CB2C07">
        <w:rPr>
          <w:color w:val="000000" w:themeColor="text1"/>
          <w:sz w:val="18"/>
          <w:szCs w:val="18"/>
        </w:rPr>
        <w:tab/>
      </w:r>
    </w:p>
    <w:tbl>
      <w:tblPr>
        <w:tblStyle w:val="TableGrid"/>
        <w:tblpPr w:leftFromText="180" w:rightFromText="180" w:vertAnchor="text" w:horzAnchor="margin" w:tblpY="2"/>
        <w:tblW w:w="13410" w:type="dxa"/>
        <w:tblLook w:val="04A0" w:firstRow="1" w:lastRow="0" w:firstColumn="1" w:lastColumn="0" w:noHBand="0" w:noVBand="1"/>
      </w:tblPr>
      <w:tblGrid>
        <w:gridCol w:w="2235"/>
        <w:gridCol w:w="2235"/>
        <w:gridCol w:w="2235"/>
        <w:gridCol w:w="2235"/>
        <w:gridCol w:w="2235"/>
        <w:gridCol w:w="2235"/>
      </w:tblGrid>
      <w:tr w:rsidR="00CB2C07" w:rsidRPr="00CB2C07" w14:paraId="5D048550" w14:textId="77777777" w:rsidTr="00556A1C">
        <w:trPr>
          <w:trHeight w:val="511"/>
        </w:trPr>
        <w:tc>
          <w:tcPr>
            <w:tcW w:w="2235" w:type="dxa"/>
            <w:shd w:val="clear" w:color="auto" w:fill="76923C" w:themeFill="accent3" w:themeFillShade="BF"/>
          </w:tcPr>
          <w:p w14:paraId="65399A3B" w14:textId="77777777" w:rsidR="00E158C6" w:rsidRPr="00CB2C07" w:rsidRDefault="00E158C6" w:rsidP="00E158C6">
            <w:pPr>
              <w:rPr>
                <w:b/>
                <w:color w:val="000000" w:themeColor="text1"/>
              </w:rPr>
            </w:pPr>
          </w:p>
        </w:tc>
        <w:tc>
          <w:tcPr>
            <w:tcW w:w="2235" w:type="dxa"/>
            <w:shd w:val="clear" w:color="auto" w:fill="76923C" w:themeFill="accent3" w:themeFillShade="BF"/>
          </w:tcPr>
          <w:p w14:paraId="6DDEC3DD" w14:textId="77777777" w:rsidR="00E158C6" w:rsidRPr="00CB2C07" w:rsidRDefault="00E158C6" w:rsidP="00E158C6">
            <w:pPr>
              <w:rPr>
                <w:color w:val="000000" w:themeColor="text1"/>
              </w:rPr>
            </w:pPr>
            <w:r w:rsidRPr="00CB2C07">
              <w:rPr>
                <w:color w:val="000000" w:themeColor="text1"/>
              </w:rPr>
              <w:t>MONDAY</w:t>
            </w:r>
          </w:p>
        </w:tc>
        <w:tc>
          <w:tcPr>
            <w:tcW w:w="2235" w:type="dxa"/>
            <w:shd w:val="clear" w:color="auto" w:fill="76923C" w:themeFill="accent3" w:themeFillShade="BF"/>
          </w:tcPr>
          <w:p w14:paraId="160CEDD9" w14:textId="77777777" w:rsidR="00E158C6" w:rsidRPr="00CB2C07" w:rsidRDefault="00E158C6" w:rsidP="00E158C6">
            <w:pPr>
              <w:rPr>
                <w:b/>
                <w:color w:val="000000" w:themeColor="text1"/>
              </w:rPr>
            </w:pPr>
            <w:r w:rsidRPr="00CB2C07">
              <w:rPr>
                <w:b/>
                <w:color w:val="000000" w:themeColor="text1"/>
              </w:rPr>
              <w:t>TUESDAY</w:t>
            </w:r>
          </w:p>
        </w:tc>
        <w:tc>
          <w:tcPr>
            <w:tcW w:w="2235" w:type="dxa"/>
            <w:shd w:val="clear" w:color="auto" w:fill="76923C" w:themeFill="accent3" w:themeFillShade="BF"/>
          </w:tcPr>
          <w:p w14:paraId="090D5B5A" w14:textId="77777777" w:rsidR="00E158C6" w:rsidRPr="00CB2C07" w:rsidRDefault="00E158C6" w:rsidP="00E158C6">
            <w:pPr>
              <w:rPr>
                <w:b/>
                <w:color w:val="000000" w:themeColor="text1"/>
              </w:rPr>
            </w:pPr>
            <w:r w:rsidRPr="00CB2C07">
              <w:rPr>
                <w:b/>
                <w:color w:val="000000" w:themeColor="text1"/>
              </w:rPr>
              <w:t>WEDNESDAY</w:t>
            </w:r>
          </w:p>
        </w:tc>
        <w:tc>
          <w:tcPr>
            <w:tcW w:w="2235" w:type="dxa"/>
            <w:shd w:val="clear" w:color="auto" w:fill="76923C" w:themeFill="accent3" w:themeFillShade="BF"/>
          </w:tcPr>
          <w:p w14:paraId="6076440A" w14:textId="77777777" w:rsidR="00E158C6" w:rsidRPr="00CB2C07" w:rsidRDefault="00E158C6" w:rsidP="00E158C6">
            <w:pPr>
              <w:rPr>
                <w:b/>
                <w:color w:val="000000" w:themeColor="text1"/>
              </w:rPr>
            </w:pPr>
            <w:r w:rsidRPr="00CB2C07">
              <w:rPr>
                <w:b/>
                <w:color w:val="000000" w:themeColor="text1"/>
              </w:rPr>
              <w:t>THURSDAY</w:t>
            </w:r>
          </w:p>
        </w:tc>
        <w:tc>
          <w:tcPr>
            <w:tcW w:w="2235" w:type="dxa"/>
            <w:shd w:val="clear" w:color="auto" w:fill="76923C" w:themeFill="accent3" w:themeFillShade="BF"/>
          </w:tcPr>
          <w:p w14:paraId="341D2440" w14:textId="77777777" w:rsidR="00E158C6" w:rsidRPr="00CB2C07" w:rsidRDefault="00E158C6" w:rsidP="00E158C6">
            <w:pPr>
              <w:rPr>
                <w:b/>
                <w:color w:val="000000" w:themeColor="text1"/>
              </w:rPr>
            </w:pPr>
            <w:r w:rsidRPr="00CB2C07">
              <w:rPr>
                <w:b/>
                <w:color w:val="000000" w:themeColor="text1"/>
              </w:rPr>
              <w:t>FRIDAY</w:t>
            </w:r>
          </w:p>
        </w:tc>
      </w:tr>
      <w:tr w:rsidR="00E158C6" w:rsidRPr="0027739E" w14:paraId="322B7B39" w14:textId="77777777" w:rsidTr="00BE2DF6">
        <w:trPr>
          <w:trHeight w:val="477"/>
        </w:trPr>
        <w:tc>
          <w:tcPr>
            <w:tcW w:w="2235" w:type="dxa"/>
          </w:tcPr>
          <w:p w14:paraId="117B34A4" w14:textId="77777777" w:rsidR="00E158C6" w:rsidRPr="0027739E" w:rsidRDefault="00E158C6" w:rsidP="00E158C6">
            <w:pPr>
              <w:rPr>
                <w:b/>
              </w:rPr>
            </w:pPr>
            <w:r w:rsidRPr="0027739E">
              <w:rPr>
                <w:b/>
              </w:rPr>
              <w:t>AM SNACK</w:t>
            </w:r>
          </w:p>
          <w:p w14:paraId="3E9F449B" w14:textId="77777777" w:rsidR="00E158C6" w:rsidRPr="0027739E" w:rsidRDefault="00E158C6" w:rsidP="00E158C6">
            <w:pPr>
              <w:rPr>
                <w:b/>
              </w:rPr>
            </w:pPr>
            <w:r w:rsidRPr="0027739E">
              <w:rPr>
                <w:b/>
              </w:rPr>
              <w:t>9:30AM</w:t>
            </w:r>
          </w:p>
        </w:tc>
        <w:tc>
          <w:tcPr>
            <w:tcW w:w="2235" w:type="dxa"/>
            <w:shd w:val="clear" w:color="auto" w:fill="C00000"/>
          </w:tcPr>
          <w:p w14:paraId="4CD3BD95" w14:textId="5BA6D771" w:rsidR="00FD5421" w:rsidRPr="00FD5421" w:rsidRDefault="00BE2DF6" w:rsidP="000D1178">
            <w:pPr>
              <w:rPr>
                <w:b/>
                <w:sz w:val="20"/>
                <w:szCs w:val="20"/>
              </w:rPr>
            </w:pPr>
            <w:r>
              <w:rPr>
                <w:b/>
                <w:sz w:val="20"/>
                <w:szCs w:val="20"/>
              </w:rPr>
              <w:t>CLOSED</w:t>
            </w:r>
          </w:p>
        </w:tc>
        <w:tc>
          <w:tcPr>
            <w:tcW w:w="2235" w:type="dxa"/>
          </w:tcPr>
          <w:p w14:paraId="721CD82A" w14:textId="5DAC1919" w:rsidR="00CB2C07" w:rsidRDefault="00BE2DF6" w:rsidP="007F2902">
            <w:pPr>
              <w:rPr>
                <w:b/>
                <w:sz w:val="20"/>
                <w:szCs w:val="20"/>
              </w:rPr>
            </w:pPr>
            <w:r>
              <w:rPr>
                <w:b/>
                <w:sz w:val="20"/>
                <w:szCs w:val="20"/>
              </w:rPr>
              <w:t>Banana’s</w:t>
            </w:r>
          </w:p>
          <w:p w14:paraId="579DB7B2" w14:textId="77777777" w:rsidR="00FD5421" w:rsidRDefault="00FD5421" w:rsidP="007F2902">
            <w:pPr>
              <w:rPr>
                <w:b/>
                <w:sz w:val="20"/>
                <w:szCs w:val="20"/>
              </w:rPr>
            </w:pPr>
            <w:r>
              <w:rPr>
                <w:b/>
                <w:sz w:val="20"/>
                <w:szCs w:val="20"/>
              </w:rPr>
              <w:t>Whole Wheat Crackers</w:t>
            </w:r>
          </w:p>
          <w:p w14:paraId="589D0BFE" w14:textId="77777777" w:rsidR="00FD5421" w:rsidRPr="0027739E" w:rsidRDefault="00FD5421" w:rsidP="007F2902">
            <w:pPr>
              <w:rPr>
                <w:b/>
                <w:sz w:val="18"/>
                <w:szCs w:val="18"/>
              </w:rPr>
            </w:pPr>
            <w:r>
              <w:rPr>
                <w:b/>
                <w:sz w:val="20"/>
                <w:szCs w:val="20"/>
              </w:rPr>
              <w:t>Water</w:t>
            </w:r>
          </w:p>
        </w:tc>
        <w:tc>
          <w:tcPr>
            <w:tcW w:w="2235" w:type="dxa"/>
          </w:tcPr>
          <w:p w14:paraId="65C86A04" w14:textId="08F17148" w:rsidR="00BE2DF6" w:rsidRDefault="00BE2DF6" w:rsidP="00BE2DF6">
            <w:pPr>
              <w:rPr>
                <w:b/>
                <w:sz w:val="20"/>
                <w:szCs w:val="20"/>
              </w:rPr>
            </w:pPr>
            <w:r>
              <w:rPr>
                <w:b/>
                <w:sz w:val="20"/>
                <w:szCs w:val="20"/>
              </w:rPr>
              <w:t>Yogurt w/cereal</w:t>
            </w:r>
          </w:p>
          <w:p w14:paraId="45F7E0DA" w14:textId="54980AF2" w:rsidR="00FD5421" w:rsidRPr="0027739E" w:rsidRDefault="00BE2DF6" w:rsidP="00BE2DF6">
            <w:pPr>
              <w:rPr>
                <w:b/>
                <w:sz w:val="18"/>
                <w:szCs w:val="18"/>
              </w:rPr>
            </w:pPr>
            <w:r>
              <w:rPr>
                <w:b/>
                <w:sz w:val="20"/>
                <w:szCs w:val="20"/>
              </w:rPr>
              <w:t>Water</w:t>
            </w:r>
          </w:p>
        </w:tc>
        <w:tc>
          <w:tcPr>
            <w:tcW w:w="2235" w:type="dxa"/>
          </w:tcPr>
          <w:p w14:paraId="4CB337AC" w14:textId="7BCD670A" w:rsidR="00370579" w:rsidRPr="00BE2DF6" w:rsidRDefault="00BE2DF6" w:rsidP="00370579">
            <w:pPr>
              <w:rPr>
                <w:b/>
                <w:color w:val="000000" w:themeColor="text1"/>
                <w:sz w:val="20"/>
                <w:szCs w:val="20"/>
              </w:rPr>
            </w:pPr>
            <w:r w:rsidRPr="00BE2DF6">
              <w:rPr>
                <w:b/>
                <w:color w:val="000000" w:themeColor="text1"/>
                <w:sz w:val="20"/>
                <w:szCs w:val="20"/>
              </w:rPr>
              <w:t>Tortilla Roll ups</w:t>
            </w:r>
          </w:p>
          <w:p w14:paraId="126BAC56" w14:textId="77777777" w:rsidR="00E57EB7" w:rsidRPr="0027739E" w:rsidRDefault="00370579" w:rsidP="00370579">
            <w:pPr>
              <w:rPr>
                <w:b/>
                <w:sz w:val="18"/>
                <w:szCs w:val="18"/>
              </w:rPr>
            </w:pPr>
            <w:r w:rsidRPr="00BE2DF6">
              <w:rPr>
                <w:b/>
                <w:color w:val="000000" w:themeColor="text1"/>
                <w:sz w:val="20"/>
                <w:szCs w:val="20"/>
              </w:rPr>
              <w:t>Water</w:t>
            </w:r>
            <w:r w:rsidRPr="00BE2DF6">
              <w:rPr>
                <w:b/>
                <w:szCs w:val="20"/>
              </w:rPr>
              <w:t xml:space="preserve"> </w:t>
            </w:r>
          </w:p>
        </w:tc>
        <w:tc>
          <w:tcPr>
            <w:tcW w:w="2235" w:type="dxa"/>
          </w:tcPr>
          <w:p w14:paraId="085AAD3A" w14:textId="5645E0BB" w:rsidR="00FC5EA2" w:rsidRPr="00FD5421" w:rsidRDefault="00BE2DF6" w:rsidP="00FC5EA2">
            <w:pPr>
              <w:rPr>
                <w:b/>
                <w:sz w:val="20"/>
                <w:szCs w:val="20"/>
              </w:rPr>
            </w:pPr>
            <w:r>
              <w:rPr>
                <w:b/>
                <w:sz w:val="20"/>
                <w:szCs w:val="20"/>
              </w:rPr>
              <w:t>Oatmeal Cookies</w:t>
            </w:r>
          </w:p>
          <w:p w14:paraId="19B43A40" w14:textId="77777777" w:rsidR="00E57EB7" w:rsidRPr="0027739E" w:rsidRDefault="00E57EB7" w:rsidP="00C33695">
            <w:pPr>
              <w:rPr>
                <w:b/>
                <w:sz w:val="18"/>
                <w:szCs w:val="18"/>
              </w:rPr>
            </w:pPr>
            <w:r w:rsidRPr="00FD5421">
              <w:rPr>
                <w:b/>
                <w:sz w:val="20"/>
                <w:szCs w:val="20"/>
              </w:rPr>
              <w:t>Water</w:t>
            </w:r>
          </w:p>
        </w:tc>
      </w:tr>
      <w:tr w:rsidR="00E158C6" w:rsidRPr="0027739E" w14:paraId="6DDA77C0" w14:textId="77777777" w:rsidTr="00BE2DF6">
        <w:trPr>
          <w:trHeight w:val="962"/>
        </w:trPr>
        <w:tc>
          <w:tcPr>
            <w:tcW w:w="2235" w:type="dxa"/>
          </w:tcPr>
          <w:p w14:paraId="4923089B" w14:textId="77777777" w:rsidR="00E158C6" w:rsidRPr="0027739E" w:rsidRDefault="00E158C6" w:rsidP="00E158C6">
            <w:pPr>
              <w:rPr>
                <w:b/>
              </w:rPr>
            </w:pPr>
            <w:r w:rsidRPr="0027739E">
              <w:rPr>
                <w:b/>
              </w:rPr>
              <w:t>LUNCH</w:t>
            </w:r>
          </w:p>
          <w:p w14:paraId="600E0669" w14:textId="77777777" w:rsidR="00E158C6" w:rsidRPr="0027739E" w:rsidRDefault="00E158C6" w:rsidP="00E158C6">
            <w:pPr>
              <w:rPr>
                <w:b/>
              </w:rPr>
            </w:pPr>
            <w:r w:rsidRPr="0027739E">
              <w:rPr>
                <w:b/>
              </w:rPr>
              <w:t>12:00PM</w:t>
            </w:r>
          </w:p>
        </w:tc>
        <w:tc>
          <w:tcPr>
            <w:tcW w:w="2235" w:type="dxa"/>
            <w:shd w:val="clear" w:color="auto" w:fill="C00000"/>
          </w:tcPr>
          <w:p w14:paraId="419B5F4C" w14:textId="77777777" w:rsidR="00150D31" w:rsidRDefault="00BE2DF6" w:rsidP="00285F66">
            <w:pPr>
              <w:rPr>
                <w:b/>
                <w:sz w:val="20"/>
                <w:szCs w:val="20"/>
              </w:rPr>
            </w:pPr>
            <w:r>
              <w:rPr>
                <w:b/>
                <w:sz w:val="20"/>
                <w:szCs w:val="20"/>
              </w:rPr>
              <w:t xml:space="preserve">Memorial </w:t>
            </w:r>
          </w:p>
          <w:p w14:paraId="6005B559" w14:textId="1698CBE6" w:rsidR="00BE2DF6" w:rsidRPr="00150D31" w:rsidRDefault="00BE2DF6" w:rsidP="00285F66">
            <w:pPr>
              <w:rPr>
                <w:b/>
                <w:sz w:val="20"/>
                <w:szCs w:val="20"/>
              </w:rPr>
            </w:pPr>
            <w:r>
              <w:rPr>
                <w:b/>
                <w:sz w:val="20"/>
                <w:szCs w:val="20"/>
              </w:rPr>
              <w:t>Day</w:t>
            </w:r>
          </w:p>
        </w:tc>
        <w:tc>
          <w:tcPr>
            <w:tcW w:w="2235" w:type="dxa"/>
          </w:tcPr>
          <w:p w14:paraId="560AFA3D" w14:textId="48D7D971" w:rsidR="00150D31" w:rsidRDefault="00BE2DF6" w:rsidP="006E3F10">
            <w:pPr>
              <w:rPr>
                <w:b/>
                <w:sz w:val="20"/>
                <w:szCs w:val="20"/>
              </w:rPr>
            </w:pPr>
            <w:r>
              <w:rPr>
                <w:b/>
                <w:sz w:val="20"/>
                <w:szCs w:val="20"/>
              </w:rPr>
              <w:t>Cheese Tortellini</w:t>
            </w:r>
          </w:p>
          <w:p w14:paraId="7E2EDE02" w14:textId="79DD1681" w:rsidR="00556A1C" w:rsidRDefault="00BE2DF6" w:rsidP="006E3F10">
            <w:pPr>
              <w:rPr>
                <w:b/>
                <w:sz w:val="20"/>
                <w:szCs w:val="20"/>
              </w:rPr>
            </w:pPr>
            <w:r>
              <w:rPr>
                <w:b/>
                <w:sz w:val="20"/>
                <w:szCs w:val="20"/>
              </w:rPr>
              <w:t>Green Beans</w:t>
            </w:r>
          </w:p>
          <w:p w14:paraId="6707E97C" w14:textId="1B8CC5B7" w:rsidR="00150D31" w:rsidRDefault="00BE2DF6" w:rsidP="006E3F10">
            <w:pPr>
              <w:rPr>
                <w:b/>
                <w:sz w:val="20"/>
                <w:szCs w:val="20"/>
              </w:rPr>
            </w:pPr>
            <w:r>
              <w:rPr>
                <w:b/>
                <w:sz w:val="20"/>
                <w:szCs w:val="20"/>
              </w:rPr>
              <w:t>Apples</w:t>
            </w:r>
          </w:p>
          <w:p w14:paraId="35953681" w14:textId="77777777" w:rsidR="00FD5421" w:rsidRPr="00CB2C07" w:rsidRDefault="00FD5421" w:rsidP="006E3F10">
            <w:pPr>
              <w:rPr>
                <w:b/>
                <w:sz w:val="28"/>
                <w:szCs w:val="28"/>
              </w:rPr>
            </w:pPr>
            <w:r>
              <w:rPr>
                <w:b/>
                <w:sz w:val="20"/>
                <w:szCs w:val="20"/>
              </w:rPr>
              <w:t>Milk</w:t>
            </w:r>
          </w:p>
        </w:tc>
        <w:tc>
          <w:tcPr>
            <w:tcW w:w="2235" w:type="dxa"/>
          </w:tcPr>
          <w:p w14:paraId="3858C164" w14:textId="32D7C5B1" w:rsidR="00556A1C" w:rsidRPr="006D2930" w:rsidRDefault="00BE2DF6" w:rsidP="00556A1C">
            <w:pPr>
              <w:rPr>
                <w:b/>
                <w:sz w:val="20"/>
                <w:szCs w:val="20"/>
              </w:rPr>
            </w:pPr>
            <w:r>
              <w:rPr>
                <w:b/>
                <w:sz w:val="20"/>
                <w:szCs w:val="20"/>
              </w:rPr>
              <w:t>Orzo Salad</w:t>
            </w:r>
          </w:p>
          <w:p w14:paraId="5571B4B6" w14:textId="75649007" w:rsidR="00556A1C" w:rsidRDefault="00BE2DF6" w:rsidP="00556A1C">
            <w:pPr>
              <w:rPr>
                <w:b/>
                <w:sz w:val="20"/>
                <w:szCs w:val="20"/>
              </w:rPr>
            </w:pPr>
            <w:r>
              <w:rPr>
                <w:b/>
                <w:sz w:val="20"/>
                <w:szCs w:val="20"/>
              </w:rPr>
              <w:t>Mandarin Oranges</w:t>
            </w:r>
          </w:p>
          <w:p w14:paraId="5E56C84F" w14:textId="16B40B3B" w:rsidR="00BE2DF6" w:rsidRPr="006D2930" w:rsidRDefault="00BE2DF6" w:rsidP="00556A1C">
            <w:pPr>
              <w:rPr>
                <w:b/>
                <w:sz w:val="20"/>
                <w:szCs w:val="20"/>
              </w:rPr>
            </w:pPr>
            <w:r>
              <w:rPr>
                <w:b/>
                <w:sz w:val="20"/>
                <w:szCs w:val="20"/>
              </w:rPr>
              <w:t>Mixed Vegetables</w:t>
            </w:r>
          </w:p>
          <w:p w14:paraId="062E8C80" w14:textId="77777777" w:rsidR="00556A1C" w:rsidRPr="006D2930" w:rsidRDefault="00556A1C" w:rsidP="00556A1C">
            <w:pPr>
              <w:rPr>
                <w:b/>
                <w:color w:val="000000" w:themeColor="text1"/>
                <w:sz w:val="20"/>
                <w:szCs w:val="20"/>
              </w:rPr>
            </w:pPr>
            <w:r w:rsidRPr="006D2930">
              <w:rPr>
                <w:b/>
                <w:sz w:val="20"/>
                <w:szCs w:val="20"/>
              </w:rPr>
              <w:t>Milk</w:t>
            </w:r>
            <w:r w:rsidRPr="006D2930">
              <w:rPr>
                <w:b/>
                <w:color w:val="000000" w:themeColor="text1"/>
                <w:sz w:val="20"/>
                <w:szCs w:val="20"/>
              </w:rPr>
              <w:t xml:space="preserve"> </w:t>
            </w:r>
          </w:p>
          <w:p w14:paraId="42D0D0EF" w14:textId="77777777" w:rsidR="00CB2C07" w:rsidRPr="00A93D4C" w:rsidRDefault="00CB2C07" w:rsidP="00556A1C">
            <w:pPr>
              <w:rPr>
                <w:b/>
                <w:sz w:val="16"/>
                <w:szCs w:val="16"/>
              </w:rPr>
            </w:pPr>
          </w:p>
        </w:tc>
        <w:tc>
          <w:tcPr>
            <w:tcW w:w="2235" w:type="dxa"/>
          </w:tcPr>
          <w:p w14:paraId="5FEC30C5" w14:textId="141FA111" w:rsidR="00B20577" w:rsidRDefault="00BE2DF6" w:rsidP="00B20577">
            <w:pPr>
              <w:rPr>
                <w:b/>
                <w:noProof/>
                <w:sz w:val="20"/>
                <w:szCs w:val="20"/>
              </w:rPr>
            </w:pPr>
            <w:r>
              <w:rPr>
                <w:b/>
                <w:noProof/>
                <w:sz w:val="20"/>
                <w:szCs w:val="20"/>
              </w:rPr>
              <w:t>Cracker Stacker</w:t>
            </w:r>
          </w:p>
          <w:p w14:paraId="0317EE81" w14:textId="0488725A" w:rsidR="00FD5421" w:rsidRDefault="00BE2DF6" w:rsidP="00B20577">
            <w:pPr>
              <w:rPr>
                <w:b/>
                <w:noProof/>
                <w:sz w:val="20"/>
                <w:szCs w:val="20"/>
              </w:rPr>
            </w:pPr>
            <w:r>
              <w:rPr>
                <w:b/>
                <w:noProof/>
                <w:sz w:val="20"/>
                <w:szCs w:val="20"/>
              </w:rPr>
              <w:t>Carrot Chips</w:t>
            </w:r>
          </w:p>
          <w:p w14:paraId="2DDD545C" w14:textId="15D89AAA" w:rsidR="00BE2DF6" w:rsidRPr="00FD5421" w:rsidRDefault="00BE2DF6" w:rsidP="00B20577">
            <w:pPr>
              <w:rPr>
                <w:b/>
                <w:color w:val="000000" w:themeColor="text1"/>
                <w:sz w:val="20"/>
                <w:szCs w:val="20"/>
              </w:rPr>
            </w:pPr>
            <w:r>
              <w:rPr>
                <w:b/>
                <w:color w:val="000000" w:themeColor="text1"/>
                <w:sz w:val="20"/>
                <w:szCs w:val="20"/>
              </w:rPr>
              <w:t>Mellon</w:t>
            </w:r>
          </w:p>
          <w:p w14:paraId="482584C8" w14:textId="77777777" w:rsidR="00E57EB7" w:rsidRPr="00FD5421" w:rsidRDefault="00B20577" w:rsidP="00E57EB7">
            <w:pPr>
              <w:shd w:val="clear" w:color="auto" w:fill="FFFFFF" w:themeFill="background1"/>
              <w:rPr>
                <w:b/>
                <w:sz w:val="20"/>
                <w:szCs w:val="20"/>
              </w:rPr>
            </w:pPr>
            <w:r w:rsidRPr="00FD5421">
              <w:rPr>
                <w:b/>
                <w:color w:val="000000" w:themeColor="text1"/>
                <w:sz w:val="20"/>
                <w:szCs w:val="20"/>
              </w:rPr>
              <w:t>Milk</w:t>
            </w:r>
            <w:r w:rsidRPr="00FD5421">
              <w:rPr>
                <w:b/>
                <w:sz w:val="20"/>
                <w:szCs w:val="20"/>
              </w:rPr>
              <w:t xml:space="preserve"> </w:t>
            </w:r>
          </w:p>
        </w:tc>
        <w:tc>
          <w:tcPr>
            <w:tcW w:w="2235" w:type="dxa"/>
          </w:tcPr>
          <w:p w14:paraId="6263D628" w14:textId="43BBB431" w:rsidR="00370579" w:rsidRDefault="00BE2DF6" w:rsidP="003C3047">
            <w:pPr>
              <w:rPr>
                <w:b/>
                <w:sz w:val="20"/>
                <w:szCs w:val="20"/>
              </w:rPr>
            </w:pPr>
            <w:r>
              <w:rPr>
                <w:b/>
                <w:sz w:val="20"/>
                <w:szCs w:val="20"/>
              </w:rPr>
              <w:t>Beans and Weenies</w:t>
            </w:r>
          </w:p>
          <w:p w14:paraId="2B1BA3C9" w14:textId="77777777" w:rsidR="00F606BC" w:rsidRDefault="00F606BC" w:rsidP="003C3047">
            <w:pPr>
              <w:rPr>
                <w:b/>
                <w:sz w:val="20"/>
                <w:szCs w:val="20"/>
              </w:rPr>
            </w:pPr>
            <w:r>
              <w:rPr>
                <w:b/>
                <w:sz w:val="20"/>
                <w:szCs w:val="20"/>
              </w:rPr>
              <w:t>Fresh Veggies</w:t>
            </w:r>
          </w:p>
          <w:p w14:paraId="5DC2B146" w14:textId="340FB12C" w:rsidR="00BE2DF6" w:rsidRDefault="00BE2DF6" w:rsidP="003C3047">
            <w:pPr>
              <w:rPr>
                <w:b/>
                <w:sz w:val="20"/>
                <w:szCs w:val="20"/>
              </w:rPr>
            </w:pPr>
            <w:r>
              <w:rPr>
                <w:b/>
                <w:sz w:val="20"/>
                <w:szCs w:val="20"/>
              </w:rPr>
              <w:t>Fruit Salad</w:t>
            </w:r>
          </w:p>
          <w:p w14:paraId="339ECAE5" w14:textId="590CB59B" w:rsidR="00526145" w:rsidRPr="00370579" w:rsidRDefault="00370579" w:rsidP="003C3047">
            <w:pPr>
              <w:rPr>
                <w:b/>
                <w:sz w:val="20"/>
                <w:szCs w:val="20"/>
              </w:rPr>
            </w:pPr>
            <w:r>
              <w:rPr>
                <w:b/>
                <w:sz w:val="20"/>
                <w:szCs w:val="20"/>
              </w:rPr>
              <w:t>Milk</w:t>
            </w:r>
          </w:p>
        </w:tc>
      </w:tr>
      <w:tr w:rsidR="00E158C6" w:rsidRPr="0027739E" w14:paraId="6CB95426" w14:textId="77777777" w:rsidTr="00BE2DF6">
        <w:trPr>
          <w:trHeight w:val="511"/>
        </w:trPr>
        <w:tc>
          <w:tcPr>
            <w:tcW w:w="2235" w:type="dxa"/>
          </w:tcPr>
          <w:p w14:paraId="7130E24E" w14:textId="77777777" w:rsidR="00E158C6" w:rsidRPr="0027739E" w:rsidRDefault="00E158C6" w:rsidP="00E158C6">
            <w:pPr>
              <w:rPr>
                <w:b/>
              </w:rPr>
            </w:pPr>
            <w:r w:rsidRPr="0027739E">
              <w:rPr>
                <w:b/>
              </w:rPr>
              <w:t>PM SNACK</w:t>
            </w:r>
          </w:p>
          <w:p w14:paraId="7B66B75A" w14:textId="77777777" w:rsidR="00E158C6" w:rsidRPr="0027739E" w:rsidRDefault="00E158C6" w:rsidP="00E158C6">
            <w:pPr>
              <w:rPr>
                <w:b/>
              </w:rPr>
            </w:pPr>
            <w:r w:rsidRPr="0027739E">
              <w:rPr>
                <w:b/>
              </w:rPr>
              <w:t>2:30PM</w:t>
            </w:r>
          </w:p>
        </w:tc>
        <w:tc>
          <w:tcPr>
            <w:tcW w:w="2235" w:type="dxa"/>
            <w:shd w:val="clear" w:color="auto" w:fill="C00000"/>
          </w:tcPr>
          <w:p w14:paraId="17221627" w14:textId="4B0C9F27" w:rsidR="00FD5421" w:rsidRPr="0027739E" w:rsidRDefault="00BE2DF6" w:rsidP="00CB2C07">
            <w:pPr>
              <w:rPr>
                <w:b/>
                <w:sz w:val="18"/>
                <w:szCs w:val="18"/>
              </w:rPr>
            </w:pPr>
            <w:r>
              <w:rPr>
                <w:b/>
                <w:sz w:val="20"/>
                <w:szCs w:val="20"/>
              </w:rPr>
              <w:t>Closed</w:t>
            </w:r>
          </w:p>
        </w:tc>
        <w:tc>
          <w:tcPr>
            <w:tcW w:w="2235" w:type="dxa"/>
          </w:tcPr>
          <w:p w14:paraId="6FB90E48" w14:textId="66DF25DE" w:rsidR="00556A1C" w:rsidRDefault="00BE2DF6" w:rsidP="00C33695">
            <w:pPr>
              <w:rPr>
                <w:b/>
                <w:sz w:val="18"/>
                <w:szCs w:val="18"/>
              </w:rPr>
            </w:pPr>
            <w:r>
              <w:rPr>
                <w:b/>
                <w:sz w:val="18"/>
                <w:szCs w:val="18"/>
              </w:rPr>
              <w:t>Cucumbers &amp;</w:t>
            </w:r>
            <w:r w:rsidR="00556A1C">
              <w:rPr>
                <w:b/>
                <w:sz w:val="18"/>
                <w:szCs w:val="18"/>
              </w:rPr>
              <w:t xml:space="preserve"> Crackers</w:t>
            </w:r>
          </w:p>
          <w:p w14:paraId="2965E275" w14:textId="77777777" w:rsidR="00FD5421" w:rsidRPr="0027739E" w:rsidRDefault="00FD5421" w:rsidP="00C33695">
            <w:pPr>
              <w:rPr>
                <w:b/>
                <w:sz w:val="18"/>
                <w:szCs w:val="18"/>
              </w:rPr>
            </w:pPr>
            <w:r>
              <w:rPr>
                <w:b/>
                <w:sz w:val="18"/>
                <w:szCs w:val="18"/>
              </w:rPr>
              <w:t>Water</w:t>
            </w:r>
          </w:p>
        </w:tc>
        <w:tc>
          <w:tcPr>
            <w:tcW w:w="2235" w:type="dxa"/>
          </w:tcPr>
          <w:p w14:paraId="4DD015EB" w14:textId="35B68E13" w:rsidR="00556A1C" w:rsidRDefault="00A36D2C" w:rsidP="00B33B33">
            <w:pPr>
              <w:rPr>
                <w:b/>
                <w:sz w:val="18"/>
                <w:szCs w:val="18"/>
              </w:rPr>
            </w:pPr>
            <w:r>
              <w:rPr>
                <w:b/>
                <w:sz w:val="18"/>
                <w:szCs w:val="18"/>
              </w:rPr>
              <w:t>Chips and Mango Salsa</w:t>
            </w:r>
          </w:p>
          <w:p w14:paraId="42E5ACF7" w14:textId="77777777" w:rsidR="00FD5421" w:rsidRPr="0027739E" w:rsidRDefault="00FD5421" w:rsidP="00B33B33">
            <w:pPr>
              <w:rPr>
                <w:b/>
                <w:sz w:val="18"/>
                <w:szCs w:val="18"/>
              </w:rPr>
            </w:pPr>
            <w:r>
              <w:rPr>
                <w:b/>
                <w:sz w:val="18"/>
                <w:szCs w:val="18"/>
              </w:rPr>
              <w:t>Water</w:t>
            </w:r>
          </w:p>
        </w:tc>
        <w:tc>
          <w:tcPr>
            <w:tcW w:w="2235" w:type="dxa"/>
          </w:tcPr>
          <w:p w14:paraId="4DC862ED" w14:textId="74993E68" w:rsidR="00E57EB7" w:rsidRDefault="00A36D2C" w:rsidP="007A6287">
            <w:pPr>
              <w:rPr>
                <w:b/>
                <w:sz w:val="18"/>
                <w:szCs w:val="18"/>
              </w:rPr>
            </w:pPr>
            <w:r>
              <w:rPr>
                <w:b/>
                <w:sz w:val="18"/>
                <w:szCs w:val="18"/>
              </w:rPr>
              <w:t>Bagels &amp; cream Cheese</w:t>
            </w:r>
          </w:p>
          <w:p w14:paraId="1B87F877" w14:textId="77777777" w:rsidR="00E57EB7" w:rsidRPr="0027739E" w:rsidRDefault="00E57EB7" w:rsidP="007A6287">
            <w:pPr>
              <w:rPr>
                <w:b/>
                <w:sz w:val="18"/>
                <w:szCs w:val="18"/>
              </w:rPr>
            </w:pPr>
            <w:r>
              <w:rPr>
                <w:b/>
                <w:sz w:val="18"/>
                <w:szCs w:val="18"/>
              </w:rPr>
              <w:t>Water</w:t>
            </w:r>
          </w:p>
        </w:tc>
        <w:tc>
          <w:tcPr>
            <w:tcW w:w="2235" w:type="dxa"/>
          </w:tcPr>
          <w:p w14:paraId="07C734B8" w14:textId="45874824" w:rsidR="00556A1C" w:rsidRDefault="00A36D2C" w:rsidP="0027739E">
            <w:pPr>
              <w:rPr>
                <w:b/>
                <w:sz w:val="18"/>
                <w:szCs w:val="18"/>
              </w:rPr>
            </w:pPr>
            <w:r>
              <w:rPr>
                <w:b/>
                <w:sz w:val="18"/>
                <w:szCs w:val="18"/>
              </w:rPr>
              <w:t>Hard Boiled Eggs</w:t>
            </w:r>
          </w:p>
          <w:p w14:paraId="5524D9E3" w14:textId="3CFFCDC1" w:rsidR="00A36D2C" w:rsidRDefault="00A36D2C" w:rsidP="0027739E">
            <w:pPr>
              <w:rPr>
                <w:b/>
                <w:sz w:val="18"/>
                <w:szCs w:val="18"/>
              </w:rPr>
            </w:pPr>
            <w:r>
              <w:rPr>
                <w:b/>
                <w:sz w:val="18"/>
                <w:szCs w:val="18"/>
              </w:rPr>
              <w:t>Crackers</w:t>
            </w:r>
          </w:p>
          <w:p w14:paraId="003E2FB8" w14:textId="77777777" w:rsidR="00E57EB7" w:rsidRPr="0027739E" w:rsidRDefault="00E57EB7" w:rsidP="0027739E">
            <w:pPr>
              <w:rPr>
                <w:b/>
                <w:sz w:val="18"/>
                <w:szCs w:val="18"/>
              </w:rPr>
            </w:pPr>
            <w:r>
              <w:rPr>
                <w:b/>
                <w:sz w:val="18"/>
                <w:szCs w:val="18"/>
              </w:rPr>
              <w:t>Water</w:t>
            </w:r>
          </w:p>
        </w:tc>
      </w:tr>
      <w:tr w:rsidR="00E158C6" w:rsidRPr="0027739E" w14:paraId="1C93A462" w14:textId="77777777" w:rsidTr="00556A1C">
        <w:trPr>
          <w:trHeight w:val="395"/>
        </w:trPr>
        <w:tc>
          <w:tcPr>
            <w:tcW w:w="2235" w:type="dxa"/>
            <w:shd w:val="clear" w:color="auto" w:fill="E36C0A" w:themeFill="accent6" w:themeFillShade="BF"/>
          </w:tcPr>
          <w:p w14:paraId="1CDE1963" w14:textId="77777777" w:rsidR="00E158C6" w:rsidRPr="00CB2C07" w:rsidRDefault="00E158C6" w:rsidP="00E158C6">
            <w:pPr>
              <w:rPr>
                <w:b/>
                <w:color w:val="000000" w:themeColor="text1"/>
              </w:rPr>
            </w:pPr>
          </w:p>
        </w:tc>
        <w:tc>
          <w:tcPr>
            <w:tcW w:w="2235" w:type="dxa"/>
            <w:shd w:val="clear" w:color="auto" w:fill="E36C0A" w:themeFill="accent6" w:themeFillShade="BF"/>
          </w:tcPr>
          <w:p w14:paraId="0F80BC44" w14:textId="77777777" w:rsidR="00E158C6" w:rsidRPr="00CB2C07" w:rsidRDefault="00E158C6" w:rsidP="00E158C6">
            <w:pPr>
              <w:rPr>
                <w:b/>
                <w:color w:val="000000" w:themeColor="text1"/>
              </w:rPr>
            </w:pPr>
            <w:r w:rsidRPr="00CB2C07">
              <w:rPr>
                <w:b/>
                <w:color w:val="000000" w:themeColor="text1"/>
              </w:rPr>
              <w:t>MONDAY</w:t>
            </w:r>
          </w:p>
        </w:tc>
        <w:tc>
          <w:tcPr>
            <w:tcW w:w="2235" w:type="dxa"/>
            <w:shd w:val="clear" w:color="auto" w:fill="E36C0A" w:themeFill="accent6" w:themeFillShade="BF"/>
          </w:tcPr>
          <w:p w14:paraId="58C33340" w14:textId="77777777" w:rsidR="00E158C6" w:rsidRPr="00CB2C07" w:rsidRDefault="00E158C6" w:rsidP="00E158C6">
            <w:pPr>
              <w:rPr>
                <w:b/>
                <w:color w:val="000000" w:themeColor="text1"/>
              </w:rPr>
            </w:pPr>
            <w:r w:rsidRPr="00CB2C07">
              <w:rPr>
                <w:b/>
                <w:color w:val="000000" w:themeColor="text1"/>
              </w:rPr>
              <w:t>TUESDAY</w:t>
            </w:r>
          </w:p>
        </w:tc>
        <w:tc>
          <w:tcPr>
            <w:tcW w:w="2235" w:type="dxa"/>
            <w:shd w:val="clear" w:color="auto" w:fill="E36C0A" w:themeFill="accent6" w:themeFillShade="BF"/>
          </w:tcPr>
          <w:p w14:paraId="53920114" w14:textId="77777777" w:rsidR="00E158C6" w:rsidRPr="00CB2C07" w:rsidRDefault="00E158C6" w:rsidP="00E158C6">
            <w:pPr>
              <w:rPr>
                <w:b/>
                <w:color w:val="000000" w:themeColor="text1"/>
              </w:rPr>
            </w:pPr>
            <w:r w:rsidRPr="00CB2C07">
              <w:rPr>
                <w:b/>
                <w:color w:val="000000" w:themeColor="text1"/>
              </w:rPr>
              <w:t>WEDNESDAY</w:t>
            </w:r>
          </w:p>
        </w:tc>
        <w:tc>
          <w:tcPr>
            <w:tcW w:w="2235" w:type="dxa"/>
            <w:shd w:val="clear" w:color="auto" w:fill="E36C0A" w:themeFill="accent6" w:themeFillShade="BF"/>
          </w:tcPr>
          <w:p w14:paraId="23404C83" w14:textId="77777777" w:rsidR="00E158C6" w:rsidRPr="005313BB" w:rsidRDefault="00370579" w:rsidP="00370579">
            <w:pPr>
              <w:rPr>
                <w:b/>
                <w:sz w:val="20"/>
                <w:szCs w:val="18"/>
              </w:rPr>
            </w:pPr>
            <w:r w:rsidRPr="00FD5421">
              <w:rPr>
                <w:b/>
                <w:sz w:val="20"/>
                <w:szCs w:val="20"/>
              </w:rPr>
              <w:t xml:space="preserve"> </w:t>
            </w:r>
            <w:r w:rsidR="00E158C6" w:rsidRPr="00CB2C07">
              <w:rPr>
                <w:b/>
                <w:color w:val="000000" w:themeColor="text1"/>
              </w:rPr>
              <w:t>THURSDAY</w:t>
            </w:r>
          </w:p>
        </w:tc>
        <w:tc>
          <w:tcPr>
            <w:tcW w:w="2235" w:type="dxa"/>
            <w:shd w:val="clear" w:color="auto" w:fill="E36C0A" w:themeFill="accent6" w:themeFillShade="BF"/>
          </w:tcPr>
          <w:p w14:paraId="74C3F4CF" w14:textId="77777777" w:rsidR="00E158C6" w:rsidRPr="00CB2C07" w:rsidRDefault="00E158C6" w:rsidP="00E158C6">
            <w:pPr>
              <w:rPr>
                <w:b/>
                <w:color w:val="000000" w:themeColor="text1"/>
              </w:rPr>
            </w:pPr>
            <w:r w:rsidRPr="00CB2C07">
              <w:rPr>
                <w:b/>
                <w:color w:val="000000" w:themeColor="text1"/>
              </w:rPr>
              <w:t>FRIDAY</w:t>
            </w:r>
          </w:p>
        </w:tc>
      </w:tr>
      <w:tr w:rsidR="00E158C6" w:rsidRPr="0027739E" w14:paraId="1279438D" w14:textId="77777777" w:rsidTr="00E158C6">
        <w:trPr>
          <w:trHeight w:val="613"/>
        </w:trPr>
        <w:tc>
          <w:tcPr>
            <w:tcW w:w="2235" w:type="dxa"/>
          </w:tcPr>
          <w:p w14:paraId="67160EC1" w14:textId="77777777" w:rsidR="00E158C6" w:rsidRPr="0027739E" w:rsidRDefault="00E158C6" w:rsidP="00E158C6">
            <w:pPr>
              <w:rPr>
                <w:b/>
              </w:rPr>
            </w:pPr>
            <w:r w:rsidRPr="0027739E">
              <w:rPr>
                <w:b/>
              </w:rPr>
              <w:t>AM SNACK</w:t>
            </w:r>
          </w:p>
          <w:p w14:paraId="5440E312" w14:textId="77777777" w:rsidR="00E158C6" w:rsidRPr="0027739E" w:rsidRDefault="00E158C6" w:rsidP="00E158C6">
            <w:pPr>
              <w:rPr>
                <w:b/>
              </w:rPr>
            </w:pPr>
            <w:r w:rsidRPr="0027739E">
              <w:rPr>
                <w:b/>
              </w:rPr>
              <w:t>9:30AM</w:t>
            </w:r>
          </w:p>
        </w:tc>
        <w:tc>
          <w:tcPr>
            <w:tcW w:w="2235" w:type="dxa"/>
          </w:tcPr>
          <w:p w14:paraId="58540506" w14:textId="77777777" w:rsidR="000D09A4" w:rsidRDefault="000D09A4" w:rsidP="000D09A4">
            <w:pPr>
              <w:rPr>
                <w:b/>
                <w:sz w:val="18"/>
                <w:szCs w:val="18"/>
              </w:rPr>
            </w:pPr>
            <w:r>
              <w:rPr>
                <w:b/>
                <w:sz w:val="18"/>
                <w:szCs w:val="18"/>
              </w:rPr>
              <w:t>Yogurt</w:t>
            </w:r>
          </w:p>
          <w:p w14:paraId="2A51AF11" w14:textId="77777777" w:rsidR="000D1178" w:rsidRDefault="000D09A4" w:rsidP="000D1178">
            <w:pPr>
              <w:rPr>
                <w:b/>
                <w:sz w:val="18"/>
                <w:szCs w:val="18"/>
              </w:rPr>
            </w:pPr>
            <w:r>
              <w:rPr>
                <w:b/>
                <w:sz w:val="18"/>
                <w:szCs w:val="18"/>
              </w:rPr>
              <w:t>w/</w:t>
            </w:r>
            <w:r w:rsidR="000D1178">
              <w:rPr>
                <w:b/>
                <w:sz w:val="18"/>
                <w:szCs w:val="18"/>
              </w:rPr>
              <w:t xml:space="preserve"> blueberries</w:t>
            </w:r>
          </w:p>
          <w:p w14:paraId="1AB5EAA2" w14:textId="77777777" w:rsidR="00C57445" w:rsidRPr="001C50F9" w:rsidRDefault="000D1178" w:rsidP="00C57445">
            <w:pPr>
              <w:rPr>
                <w:b/>
                <w:color w:val="000000" w:themeColor="text1"/>
                <w:sz w:val="18"/>
                <w:szCs w:val="18"/>
              </w:rPr>
            </w:pPr>
            <w:r>
              <w:rPr>
                <w:b/>
                <w:sz w:val="18"/>
                <w:szCs w:val="18"/>
              </w:rPr>
              <w:t>W</w:t>
            </w:r>
            <w:r w:rsidR="00C57445">
              <w:rPr>
                <w:b/>
                <w:sz w:val="18"/>
                <w:szCs w:val="18"/>
              </w:rPr>
              <w:t>ater</w:t>
            </w:r>
            <w:r w:rsidR="00C57445" w:rsidRPr="001C50F9">
              <w:rPr>
                <w:b/>
                <w:color w:val="000000" w:themeColor="text1"/>
                <w:sz w:val="18"/>
                <w:szCs w:val="18"/>
              </w:rPr>
              <w:t xml:space="preserve"> </w:t>
            </w:r>
          </w:p>
          <w:p w14:paraId="4FF6F8F4" w14:textId="77777777" w:rsidR="00E158C6" w:rsidRPr="001C50F9" w:rsidRDefault="00E158C6" w:rsidP="00B53C4A">
            <w:pPr>
              <w:rPr>
                <w:b/>
                <w:color w:val="000000" w:themeColor="text1"/>
                <w:sz w:val="18"/>
                <w:szCs w:val="18"/>
              </w:rPr>
            </w:pPr>
          </w:p>
        </w:tc>
        <w:tc>
          <w:tcPr>
            <w:tcW w:w="2235" w:type="dxa"/>
          </w:tcPr>
          <w:p w14:paraId="50B99A02" w14:textId="77777777" w:rsidR="00B33B33" w:rsidRDefault="00187394" w:rsidP="00E158C6">
            <w:pPr>
              <w:rPr>
                <w:b/>
                <w:color w:val="000000" w:themeColor="text1"/>
                <w:sz w:val="18"/>
                <w:szCs w:val="18"/>
              </w:rPr>
            </w:pPr>
            <w:r>
              <w:rPr>
                <w:b/>
                <w:color w:val="000000" w:themeColor="text1"/>
                <w:sz w:val="18"/>
                <w:szCs w:val="18"/>
              </w:rPr>
              <w:t>Hard Boiled Eggs</w:t>
            </w:r>
          </w:p>
          <w:p w14:paraId="7B5611BE" w14:textId="77777777" w:rsidR="00187394" w:rsidRDefault="00187394" w:rsidP="00E158C6">
            <w:pPr>
              <w:rPr>
                <w:b/>
                <w:color w:val="000000" w:themeColor="text1"/>
                <w:sz w:val="18"/>
                <w:szCs w:val="18"/>
              </w:rPr>
            </w:pPr>
            <w:r>
              <w:rPr>
                <w:b/>
                <w:color w:val="000000" w:themeColor="text1"/>
                <w:sz w:val="18"/>
                <w:szCs w:val="18"/>
              </w:rPr>
              <w:t>Crackers</w:t>
            </w:r>
          </w:p>
          <w:p w14:paraId="2FF3B01E" w14:textId="77777777" w:rsidR="00B33B33" w:rsidRPr="001C50F9" w:rsidRDefault="00B33B33" w:rsidP="00E158C6">
            <w:pPr>
              <w:rPr>
                <w:b/>
                <w:color w:val="000000" w:themeColor="text1"/>
                <w:sz w:val="18"/>
                <w:szCs w:val="18"/>
              </w:rPr>
            </w:pPr>
            <w:r>
              <w:rPr>
                <w:b/>
                <w:color w:val="000000" w:themeColor="text1"/>
                <w:sz w:val="18"/>
                <w:szCs w:val="18"/>
              </w:rPr>
              <w:t>Water</w:t>
            </w:r>
          </w:p>
        </w:tc>
        <w:tc>
          <w:tcPr>
            <w:tcW w:w="2235" w:type="dxa"/>
          </w:tcPr>
          <w:p w14:paraId="32B83FBF" w14:textId="77777777" w:rsidR="00370579" w:rsidRDefault="00187394" w:rsidP="00370579">
            <w:pPr>
              <w:rPr>
                <w:b/>
                <w:color w:val="000000" w:themeColor="text1"/>
                <w:sz w:val="18"/>
                <w:szCs w:val="18"/>
              </w:rPr>
            </w:pPr>
            <w:r>
              <w:rPr>
                <w:b/>
                <w:color w:val="000000" w:themeColor="text1"/>
                <w:sz w:val="18"/>
                <w:szCs w:val="18"/>
              </w:rPr>
              <w:t>Trail Mix</w:t>
            </w:r>
          </w:p>
          <w:p w14:paraId="61725BD9" w14:textId="77777777" w:rsidR="00B33B33" w:rsidRPr="00370579" w:rsidRDefault="00370579" w:rsidP="00370579">
            <w:pPr>
              <w:rPr>
                <w:b/>
                <w:sz w:val="18"/>
                <w:szCs w:val="18"/>
              </w:rPr>
            </w:pPr>
            <w:r>
              <w:rPr>
                <w:b/>
                <w:color w:val="000000" w:themeColor="text1"/>
                <w:sz w:val="18"/>
                <w:szCs w:val="18"/>
              </w:rPr>
              <w:t>Water</w:t>
            </w:r>
            <w:r w:rsidRPr="00FD5421">
              <w:rPr>
                <w:b/>
                <w:sz w:val="20"/>
                <w:szCs w:val="20"/>
              </w:rPr>
              <w:t xml:space="preserve"> </w:t>
            </w:r>
          </w:p>
        </w:tc>
        <w:tc>
          <w:tcPr>
            <w:tcW w:w="2235" w:type="dxa"/>
          </w:tcPr>
          <w:p w14:paraId="7B3A8F63" w14:textId="77777777" w:rsidR="00370579" w:rsidRDefault="00187394" w:rsidP="00370579">
            <w:pPr>
              <w:rPr>
                <w:b/>
                <w:sz w:val="20"/>
                <w:szCs w:val="18"/>
              </w:rPr>
            </w:pPr>
            <w:r>
              <w:rPr>
                <w:b/>
                <w:sz w:val="20"/>
                <w:szCs w:val="18"/>
              </w:rPr>
              <w:t>Thin Bread</w:t>
            </w:r>
          </w:p>
          <w:p w14:paraId="109BB6F6" w14:textId="77777777" w:rsidR="00187394" w:rsidRDefault="00187394" w:rsidP="00370579">
            <w:pPr>
              <w:rPr>
                <w:b/>
                <w:sz w:val="20"/>
                <w:szCs w:val="18"/>
              </w:rPr>
            </w:pPr>
            <w:r>
              <w:rPr>
                <w:b/>
                <w:sz w:val="20"/>
                <w:szCs w:val="18"/>
              </w:rPr>
              <w:t>Fruit</w:t>
            </w:r>
          </w:p>
          <w:p w14:paraId="40C6C7B8" w14:textId="77777777" w:rsidR="00B33B33" w:rsidRPr="001C50F9" w:rsidRDefault="00370579" w:rsidP="00187394">
            <w:pPr>
              <w:rPr>
                <w:b/>
                <w:color w:val="000000" w:themeColor="text1"/>
                <w:sz w:val="18"/>
                <w:szCs w:val="18"/>
              </w:rPr>
            </w:pPr>
            <w:r>
              <w:rPr>
                <w:b/>
                <w:sz w:val="20"/>
                <w:szCs w:val="18"/>
              </w:rPr>
              <w:t>Water</w:t>
            </w:r>
            <w:r w:rsidRPr="00FD5421">
              <w:rPr>
                <w:b/>
                <w:sz w:val="20"/>
                <w:szCs w:val="20"/>
              </w:rPr>
              <w:t xml:space="preserve"> </w:t>
            </w:r>
          </w:p>
        </w:tc>
        <w:tc>
          <w:tcPr>
            <w:tcW w:w="2235" w:type="dxa"/>
          </w:tcPr>
          <w:p w14:paraId="0F62A02C" w14:textId="5E7EC8AA" w:rsidR="00187394" w:rsidRDefault="00A36D2C" w:rsidP="0027739E">
            <w:pPr>
              <w:rPr>
                <w:b/>
                <w:color w:val="000000" w:themeColor="text1"/>
                <w:sz w:val="18"/>
                <w:szCs w:val="18"/>
              </w:rPr>
            </w:pPr>
            <w:r>
              <w:rPr>
                <w:b/>
                <w:color w:val="000000" w:themeColor="text1"/>
                <w:sz w:val="18"/>
                <w:szCs w:val="18"/>
              </w:rPr>
              <w:t>Treat Day!</w:t>
            </w:r>
          </w:p>
          <w:p w14:paraId="55A76923" w14:textId="3821A491" w:rsidR="00B33B33" w:rsidRPr="001C50F9" w:rsidRDefault="00A36D2C" w:rsidP="0027739E">
            <w:pPr>
              <w:rPr>
                <w:b/>
                <w:color w:val="000000" w:themeColor="text1"/>
                <w:sz w:val="18"/>
                <w:szCs w:val="18"/>
              </w:rPr>
            </w:pPr>
            <w:r>
              <w:rPr>
                <w:b/>
                <w:color w:val="000000" w:themeColor="text1"/>
                <w:sz w:val="18"/>
                <w:szCs w:val="18"/>
              </w:rPr>
              <w:t>Milk</w:t>
            </w:r>
          </w:p>
        </w:tc>
      </w:tr>
      <w:tr w:rsidR="00E158C6" w:rsidRPr="0027739E" w14:paraId="26E4DCE2" w14:textId="77777777" w:rsidTr="00DA5D11">
        <w:trPr>
          <w:trHeight w:val="1082"/>
        </w:trPr>
        <w:tc>
          <w:tcPr>
            <w:tcW w:w="2235" w:type="dxa"/>
          </w:tcPr>
          <w:p w14:paraId="512137E9" w14:textId="77777777" w:rsidR="00E158C6" w:rsidRPr="0027739E" w:rsidRDefault="00E158C6" w:rsidP="00E158C6">
            <w:pPr>
              <w:rPr>
                <w:b/>
              </w:rPr>
            </w:pPr>
            <w:r w:rsidRPr="0027739E">
              <w:rPr>
                <w:b/>
              </w:rPr>
              <w:t>LUNCH</w:t>
            </w:r>
          </w:p>
          <w:p w14:paraId="026ACEA0" w14:textId="77777777" w:rsidR="00E158C6" w:rsidRPr="0027739E" w:rsidRDefault="00E158C6" w:rsidP="00E158C6">
            <w:pPr>
              <w:rPr>
                <w:b/>
              </w:rPr>
            </w:pPr>
            <w:r w:rsidRPr="0027739E">
              <w:rPr>
                <w:b/>
              </w:rPr>
              <w:t>12:00PM</w:t>
            </w:r>
          </w:p>
        </w:tc>
        <w:tc>
          <w:tcPr>
            <w:tcW w:w="2235" w:type="dxa"/>
          </w:tcPr>
          <w:p w14:paraId="56856F98" w14:textId="1CF0BE50" w:rsidR="00285F66" w:rsidRDefault="00A36D2C" w:rsidP="00285F66">
            <w:pPr>
              <w:rPr>
                <w:b/>
                <w:color w:val="000000" w:themeColor="text1"/>
                <w:sz w:val="20"/>
                <w:szCs w:val="20"/>
              </w:rPr>
            </w:pPr>
            <w:r>
              <w:rPr>
                <w:b/>
                <w:color w:val="000000" w:themeColor="text1"/>
                <w:sz w:val="20"/>
                <w:szCs w:val="20"/>
              </w:rPr>
              <w:t>Chicken Nuggets</w:t>
            </w:r>
          </w:p>
          <w:p w14:paraId="5816FF26" w14:textId="2A8270C9" w:rsidR="002E1342" w:rsidRPr="006D2930" w:rsidRDefault="00A36D2C" w:rsidP="00285F66">
            <w:pPr>
              <w:rPr>
                <w:b/>
                <w:color w:val="000000" w:themeColor="text1"/>
                <w:sz w:val="20"/>
                <w:szCs w:val="20"/>
              </w:rPr>
            </w:pPr>
            <w:r>
              <w:rPr>
                <w:b/>
                <w:color w:val="000000" w:themeColor="text1"/>
                <w:sz w:val="20"/>
                <w:szCs w:val="20"/>
              </w:rPr>
              <w:t>Fresh Veggies</w:t>
            </w:r>
          </w:p>
          <w:p w14:paraId="054738FD" w14:textId="52204559" w:rsidR="00285F66" w:rsidRPr="006D2930" w:rsidRDefault="00A36D2C" w:rsidP="00285F66">
            <w:pPr>
              <w:rPr>
                <w:b/>
                <w:color w:val="000000" w:themeColor="text1"/>
                <w:sz w:val="20"/>
                <w:szCs w:val="20"/>
              </w:rPr>
            </w:pPr>
            <w:r>
              <w:rPr>
                <w:b/>
                <w:color w:val="000000" w:themeColor="text1"/>
                <w:sz w:val="20"/>
                <w:szCs w:val="20"/>
              </w:rPr>
              <w:t>Fresh Fruit</w:t>
            </w:r>
          </w:p>
          <w:p w14:paraId="1861EFC5" w14:textId="77777777" w:rsidR="00285F66" w:rsidRPr="006D2930" w:rsidRDefault="00285F66" w:rsidP="00285F66">
            <w:pPr>
              <w:rPr>
                <w:b/>
                <w:sz w:val="20"/>
                <w:szCs w:val="20"/>
              </w:rPr>
            </w:pPr>
            <w:r w:rsidRPr="006D2930">
              <w:rPr>
                <w:b/>
                <w:color w:val="000000" w:themeColor="text1"/>
                <w:sz w:val="20"/>
                <w:szCs w:val="20"/>
              </w:rPr>
              <w:t>Milk</w:t>
            </w:r>
            <w:r w:rsidRPr="006D2930">
              <w:rPr>
                <w:b/>
                <w:sz w:val="20"/>
                <w:szCs w:val="20"/>
              </w:rPr>
              <w:t xml:space="preserve"> </w:t>
            </w:r>
          </w:p>
          <w:p w14:paraId="00381257" w14:textId="77777777" w:rsidR="00B24CC4" w:rsidRPr="001C50F9" w:rsidRDefault="00B24CC4" w:rsidP="000E7DF6">
            <w:pPr>
              <w:rPr>
                <w:b/>
                <w:color w:val="000000" w:themeColor="text1"/>
                <w:sz w:val="18"/>
                <w:szCs w:val="18"/>
              </w:rPr>
            </w:pPr>
          </w:p>
        </w:tc>
        <w:tc>
          <w:tcPr>
            <w:tcW w:w="2235" w:type="dxa"/>
          </w:tcPr>
          <w:p w14:paraId="022448CF" w14:textId="1EC044C9" w:rsidR="00187394" w:rsidRPr="006D2930" w:rsidRDefault="00187394" w:rsidP="00187394">
            <w:pPr>
              <w:rPr>
                <w:b/>
                <w:color w:val="000000" w:themeColor="text1"/>
                <w:sz w:val="20"/>
                <w:szCs w:val="20"/>
              </w:rPr>
            </w:pPr>
            <w:r w:rsidRPr="006D2930">
              <w:rPr>
                <w:b/>
                <w:color w:val="000000" w:themeColor="text1"/>
                <w:sz w:val="20"/>
                <w:szCs w:val="20"/>
              </w:rPr>
              <w:t>Sloppy Joes</w:t>
            </w:r>
          </w:p>
          <w:p w14:paraId="4509DF54" w14:textId="77777777" w:rsidR="00187394" w:rsidRPr="006D2930" w:rsidRDefault="00187394" w:rsidP="00187394">
            <w:pPr>
              <w:rPr>
                <w:b/>
                <w:color w:val="000000" w:themeColor="text1"/>
                <w:sz w:val="20"/>
                <w:szCs w:val="20"/>
              </w:rPr>
            </w:pPr>
            <w:r w:rsidRPr="006D2930">
              <w:rPr>
                <w:b/>
                <w:color w:val="000000" w:themeColor="text1"/>
                <w:sz w:val="20"/>
                <w:szCs w:val="20"/>
              </w:rPr>
              <w:t>Green Beans</w:t>
            </w:r>
          </w:p>
          <w:p w14:paraId="26C96F39" w14:textId="77777777" w:rsidR="00187394" w:rsidRPr="006D2930" w:rsidRDefault="002E1342" w:rsidP="00187394">
            <w:pPr>
              <w:rPr>
                <w:b/>
                <w:color w:val="000000" w:themeColor="text1"/>
                <w:sz w:val="20"/>
                <w:szCs w:val="20"/>
              </w:rPr>
            </w:pPr>
            <w:r>
              <w:rPr>
                <w:b/>
                <w:color w:val="000000" w:themeColor="text1"/>
                <w:sz w:val="20"/>
                <w:szCs w:val="20"/>
              </w:rPr>
              <w:t>Pineapple</w:t>
            </w:r>
          </w:p>
          <w:p w14:paraId="18BCAFD5" w14:textId="77777777" w:rsidR="00B24CC4" w:rsidRPr="00187394" w:rsidRDefault="00187394" w:rsidP="00187394">
            <w:pPr>
              <w:rPr>
                <w:b/>
                <w:color w:val="000000" w:themeColor="text1"/>
                <w:sz w:val="20"/>
                <w:szCs w:val="20"/>
              </w:rPr>
            </w:pPr>
            <w:r w:rsidRPr="006D2930">
              <w:rPr>
                <w:b/>
                <w:color w:val="000000" w:themeColor="text1"/>
                <w:sz w:val="20"/>
                <w:szCs w:val="20"/>
              </w:rPr>
              <w:t xml:space="preserve">Milk </w:t>
            </w:r>
          </w:p>
        </w:tc>
        <w:tc>
          <w:tcPr>
            <w:tcW w:w="2235" w:type="dxa"/>
            <w:shd w:val="clear" w:color="auto" w:fill="FFFFFF" w:themeFill="background1"/>
          </w:tcPr>
          <w:p w14:paraId="19B234DB" w14:textId="6B6717FD" w:rsidR="009A1BE3" w:rsidRDefault="00187394" w:rsidP="00187394">
            <w:pPr>
              <w:rPr>
                <w:b/>
                <w:color w:val="000000" w:themeColor="text1"/>
                <w:sz w:val="18"/>
                <w:szCs w:val="18"/>
              </w:rPr>
            </w:pPr>
            <w:r>
              <w:rPr>
                <w:b/>
                <w:color w:val="000000" w:themeColor="text1"/>
                <w:sz w:val="18"/>
                <w:szCs w:val="18"/>
              </w:rPr>
              <w:t xml:space="preserve">Tuna </w:t>
            </w:r>
            <w:r w:rsidR="00A36D2C">
              <w:rPr>
                <w:b/>
                <w:color w:val="000000" w:themeColor="text1"/>
                <w:sz w:val="18"/>
                <w:szCs w:val="18"/>
              </w:rPr>
              <w:t>pasta salad</w:t>
            </w:r>
          </w:p>
          <w:p w14:paraId="64A26B0E" w14:textId="77777777" w:rsidR="00187394" w:rsidRDefault="00187394" w:rsidP="00187394">
            <w:pPr>
              <w:rPr>
                <w:b/>
                <w:color w:val="000000" w:themeColor="text1"/>
                <w:sz w:val="18"/>
                <w:szCs w:val="18"/>
              </w:rPr>
            </w:pPr>
            <w:r>
              <w:rPr>
                <w:b/>
                <w:color w:val="000000" w:themeColor="text1"/>
                <w:sz w:val="18"/>
                <w:szCs w:val="18"/>
              </w:rPr>
              <w:t>Pickles/Carrots</w:t>
            </w:r>
          </w:p>
          <w:p w14:paraId="45F1EC73" w14:textId="77777777" w:rsidR="00187394" w:rsidRDefault="00187394" w:rsidP="00187394">
            <w:pPr>
              <w:rPr>
                <w:b/>
                <w:color w:val="000000" w:themeColor="text1"/>
                <w:sz w:val="18"/>
                <w:szCs w:val="18"/>
              </w:rPr>
            </w:pPr>
            <w:r>
              <w:rPr>
                <w:b/>
                <w:color w:val="000000" w:themeColor="text1"/>
                <w:sz w:val="18"/>
                <w:szCs w:val="18"/>
              </w:rPr>
              <w:t>Orange Smiles</w:t>
            </w:r>
          </w:p>
          <w:p w14:paraId="6D08D4FC" w14:textId="77777777" w:rsidR="00187394" w:rsidRPr="001C50F9" w:rsidRDefault="00187394" w:rsidP="00187394">
            <w:pPr>
              <w:rPr>
                <w:b/>
                <w:color w:val="000000" w:themeColor="text1"/>
                <w:sz w:val="18"/>
                <w:szCs w:val="18"/>
              </w:rPr>
            </w:pPr>
            <w:r>
              <w:rPr>
                <w:b/>
                <w:color w:val="000000" w:themeColor="text1"/>
                <w:sz w:val="18"/>
                <w:szCs w:val="18"/>
              </w:rPr>
              <w:t>Milk</w:t>
            </w:r>
          </w:p>
        </w:tc>
        <w:tc>
          <w:tcPr>
            <w:tcW w:w="2235" w:type="dxa"/>
          </w:tcPr>
          <w:p w14:paraId="51C56515" w14:textId="2F4C5900" w:rsidR="00187394" w:rsidRDefault="00A36D2C" w:rsidP="00187394">
            <w:pPr>
              <w:rPr>
                <w:b/>
                <w:sz w:val="20"/>
                <w:szCs w:val="20"/>
              </w:rPr>
            </w:pPr>
            <w:r>
              <w:rPr>
                <w:b/>
                <w:sz w:val="20"/>
                <w:szCs w:val="20"/>
              </w:rPr>
              <w:t>Build your own sub</w:t>
            </w:r>
          </w:p>
          <w:p w14:paraId="6F67978E" w14:textId="77777777" w:rsidR="00A36D2C" w:rsidRPr="006D2930" w:rsidRDefault="00A36D2C" w:rsidP="00A36D2C">
            <w:pPr>
              <w:rPr>
                <w:b/>
                <w:color w:val="000000" w:themeColor="text1"/>
                <w:sz w:val="20"/>
                <w:szCs w:val="20"/>
              </w:rPr>
            </w:pPr>
            <w:r>
              <w:rPr>
                <w:b/>
                <w:color w:val="000000" w:themeColor="text1"/>
                <w:sz w:val="20"/>
                <w:szCs w:val="20"/>
              </w:rPr>
              <w:t>Fresh Veggies</w:t>
            </w:r>
          </w:p>
          <w:p w14:paraId="742E0590" w14:textId="77777777" w:rsidR="00A36D2C" w:rsidRPr="006D2930" w:rsidRDefault="00A36D2C" w:rsidP="00A36D2C">
            <w:pPr>
              <w:rPr>
                <w:b/>
                <w:color w:val="000000" w:themeColor="text1"/>
                <w:sz w:val="20"/>
                <w:szCs w:val="20"/>
              </w:rPr>
            </w:pPr>
            <w:r>
              <w:rPr>
                <w:b/>
                <w:color w:val="000000" w:themeColor="text1"/>
                <w:sz w:val="20"/>
                <w:szCs w:val="20"/>
              </w:rPr>
              <w:t>Fresh Fruit</w:t>
            </w:r>
          </w:p>
          <w:p w14:paraId="1C2A4830" w14:textId="77777777" w:rsidR="00187394" w:rsidRPr="00FD5421" w:rsidRDefault="00187394" w:rsidP="00187394">
            <w:pPr>
              <w:rPr>
                <w:b/>
                <w:sz w:val="20"/>
                <w:szCs w:val="20"/>
              </w:rPr>
            </w:pPr>
            <w:r>
              <w:rPr>
                <w:b/>
                <w:sz w:val="20"/>
                <w:szCs w:val="20"/>
              </w:rPr>
              <w:t>Milk</w:t>
            </w:r>
          </w:p>
          <w:p w14:paraId="1D201F46" w14:textId="77777777" w:rsidR="000D09A4" w:rsidRPr="001C50F9" w:rsidRDefault="000D09A4" w:rsidP="00187394">
            <w:pPr>
              <w:rPr>
                <w:b/>
                <w:color w:val="000000" w:themeColor="text1"/>
                <w:sz w:val="18"/>
                <w:szCs w:val="18"/>
              </w:rPr>
            </w:pPr>
          </w:p>
        </w:tc>
        <w:tc>
          <w:tcPr>
            <w:tcW w:w="2235" w:type="dxa"/>
          </w:tcPr>
          <w:p w14:paraId="745C7EFE" w14:textId="3D411607" w:rsidR="009B076C" w:rsidRPr="006D2930" w:rsidRDefault="00A36D2C" w:rsidP="00E158C6">
            <w:pPr>
              <w:rPr>
                <w:b/>
                <w:color w:val="000000" w:themeColor="text1"/>
                <w:sz w:val="20"/>
                <w:szCs w:val="20"/>
              </w:rPr>
            </w:pPr>
            <w:r>
              <w:rPr>
                <w:b/>
                <w:color w:val="000000" w:themeColor="text1"/>
                <w:sz w:val="20"/>
                <w:szCs w:val="20"/>
              </w:rPr>
              <w:t>Quesadilla</w:t>
            </w:r>
          </w:p>
          <w:p w14:paraId="7B0DBC12" w14:textId="212A67BA" w:rsidR="00A36D2C" w:rsidRPr="006D2930" w:rsidRDefault="00A36D2C" w:rsidP="00A36D2C">
            <w:pPr>
              <w:rPr>
                <w:b/>
                <w:color w:val="000000" w:themeColor="text1"/>
                <w:sz w:val="20"/>
                <w:szCs w:val="20"/>
              </w:rPr>
            </w:pPr>
            <w:r>
              <w:rPr>
                <w:b/>
                <w:color w:val="000000" w:themeColor="text1"/>
                <w:sz w:val="20"/>
                <w:szCs w:val="20"/>
              </w:rPr>
              <w:t>Fresh Veggies/Salsa</w:t>
            </w:r>
          </w:p>
          <w:p w14:paraId="58F4EC02" w14:textId="77777777" w:rsidR="00A36D2C" w:rsidRPr="006D2930" w:rsidRDefault="00A36D2C" w:rsidP="00A36D2C">
            <w:pPr>
              <w:rPr>
                <w:b/>
                <w:color w:val="000000" w:themeColor="text1"/>
                <w:sz w:val="20"/>
                <w:szCs w:val="20"/>
              </w:rPr>
            </w:pPr>
            <w:r>
              <w:rPr>
                <w:b/>
                <w:color w:val="000000" w:themeColor="text1"/>
                <w:sz w:val="20"/>
                <w:szCs w:val="20"/>
              </w:rPr>
              <w:t>Fresh Fruit</w:t>
            </w:r>
          </w:p>
          <w:p w14:paraId="36CB0E00" w14:textId="067CB5CD" w:rsidR="001D0440" w:rsidRPr="001C50F9" w:rsidRDefault="001D0440" w:rsidP="00E158C6">
            <w:pPr>
              <w:rPr>
                <w:b/>
                <w:color w:val="000000" w:themeColor="text1"/>
                <w:sz w:val="16"/>
                <w:szCs w:val="16"/>
              </w:rPr>
            </w:pPr>
            <w:r w:rsidRPr="006D2930">
              <w:rPr>
                <w:b/>
                <w:color w:val="000000" w:themeColor="text1"/>
                <w:sz w:val="20"/>
                <w:szCs w:val="20"/>
              </w:rPr>
              <w:t>Milk</w:t>
            </w:r>
            <w:r w:rsidR="00A36D2C">
              <w:rPr>
                <w:b/>
                <w:color w:val="000000" w:themeColor="text1"/>
                <w:sz w:val="20"/>
                <w:szCs w:val="20"/>
              </w:rPr>
              <w:t>/Sour Cream</w:t>
            </w:r>
          </w:p>
        </w:tc>
      </w:tr>
      <w:tr w:rsidR="00E158C6" w:rsidRPr="0027739E" w14:paraId="77BAF810" w14:textId="77777777" w:rsidTr="00FD5421">
        <w:trPr>
          <w:trHeight w:val="619"/>
        </w:trPr>
        <w:tc>
          <w:tcPr>
            <w:tcW w:w="2235" w:type="dxa"/>
          </w:tcPr>
          <w:p w14:paraId="34FA9D7F" w14:textId="77777777" w:rsidR="00E158C6" w:rsidRPr="0027739E" w:rsidRDefault="00E158C6" w:rsidP="00E158C6">
            <w:pPr>
              <w:rPr>
                <w:b/>
              </w:rPr>
            </w:pPr>
            <w:r w:rsidRPr="0027739E">
              <w:rPr>
                <w:b/>
              </w:rPr>
              <w:t>PM SNACK</w:t>
            </w:r>
          </w:p>
          <w:p w14:paraId="0D78F159" w14:textId="77777777" w:rsidR="00E158C6" w:rsidRPr="0027739E" w:rsidRDefault="00E158C6" w:rsidP="00E158C6">
            <w:pPr>
              <w:rPr>
                <w:b/>
              </w:rPr>
            </w:pPr>
            <w:r w:rsidRPr="0027739E">
              <w:rPr>
                <w:b/>
              </w:rPr>
              <w:t>2:30PM</w:t>
            </w:r>
          </w:p>
        </w:tc>
        <w:tc>
          <w:tcPr>
            <w:tcW w:w="2235" w:type="dxa"/>
          </w:tcPr>
          <w:p w14:paraId="73CF9F7F" w14:textId="77777777" w:rsidR="008C75F6" w:rsidRDefault="00187394" w:rsidP="008C75F6">
            <w:pPr>
              <w:rPr>
                <w:b/>
                <w:sz w:val="20"/>
                <w:szCs w:val="20"/>
              </w:rPr>
            </w:pPr>
            <w:r>
              <w:rPr>
                <w:b/>
                <w:sz w:val="20"/>
                <w:szCs w:val="20"/>
              </w:rPr>
              <w:t>Pretzels</w:t>
            </w:r>
          </w:p>
          <w:p w14:paraId="7F26C5DE" w14:textId="77777777" w:rsidR="00187394" w:rsidRPr="006D2930" w:rsidRDefault="00187394" w:rsidP="008C75F6">
            <w:pPr>
              <w:rPr>
                <w:b/>
                <w:sz w:val="20"/>
                <w:szCs w:val="20"/>
              </w:rPr>
            </w:pPr>
            <w:r>
              <w:rPr>
                <w:b/>
                <w:sz w:val="20"/>
                <w:szCs w:val="20"/>
              </w:rPr>
              <w:t>Raisins</w:t>
            </w:r>
          </w:p>
          <w:p w14:paraId="0D81C3DF" w14:textId="77777777" w:rsidR="00FC0FA8" w:rsidRPr="001C50F9" w:rsidRDefault="008C75F6" w:rsidP="008C75F6">
            <w:pPr>
              <w:rPr>
                <w:b/>
                <w:color w:val="000000" w:themeColor="text1"/>
                <w:sz w:val="18"/>
                <w:szCs w:val="18"/>
              </w:rPr>
            </w:pPr>
            <w:r w:rsidRPr="006D2930">
              <w:rPr>
                <w:b/>
                <w:sz w:val="20"/>
                <w:szCs w:val="20"/>
              </w:rPr>
              <w:t>Water</w:t>
            </w:r>
          </w:p>
        </w:tc>
        <w:tc>
          <w:tcPr>
            <w:tcW w:w="2235" w:type="dxa"/>
          </w:tcPr>
          <w:p w14:paraId="4643FCFB" w14:textId="720A063D" w:rsidR="00B33B33" w:rsidRDefault="00A36D2C" w:rsidP="00C3698E">
            <w:pPr>
              <w:rPr>
                <w:b/>
                <w:color w:val="000000" w:themeColor="text1"/>
                <w:sz w:val="20"/>
                <w:szCs w:val="20"/>
              </w:rPr>
            </w:pPr>
            <w:r>
              <w:rPr>
                <w:b/>
                <w:color w:val="000000" w:themeColor="text1"/>
                <w:sz w:val="20"/>
                <w:szCs w:val="20"/>
              </w:rPr>
              <w:t>Cinnamon Pita Bread</w:t>
            </w:r>
          </w:p>
          <w:p w14:paraId="394D0126" w14:textId="6C6D5228" w:rsidR="00187394" w:rsidRPr="001C50F9" w:rsidRDefault="00A36D2C" w:rsidP="00C3698E">
            <w:pPr>
              <w:rPr>
                <w:b/>
                <w:color w:val="000000" w:themeColor="text1"/>
                <w:sz w:val="18"/>
                <w:szCs w:val="18"/>
              </w:rPr>
            </w:pPr>
            <w:r>
              <w:rPr>
                <w:b/>
                <w:color w:val="000000" w:themeColor="text1"/>
                <w:sz w:val="18"/>
                <w:szCs w:val="18"/>
              </w:rPr>
              <w:t>Milk</w:t>
            </w:r>
          </w:p>
        </w:tc>
        <w:tc>
          <w:tcPr>
            <w:tcW w:w="2235" w:type="dxa"/>
          </w:tcPr>
          <w:p w14:paraId="5A31F215" w14:textId="6FA2C6E9" w:rsidR="00B33B33" w:rsidRDefault="00187394" w:rsidP="00C57445">
            <w:pPr>
              <w:rPr>
                <w:b/>
                <w:sz w:val="18"/>
                <w:szCs w:val="18"/>
              </w:rPr>
            </w:pPr>
            <w:r>
              <w:rPr>
                <w:b/>
                <w:sz w:val="18"/>
                <w:szCs w:val="18"/>
              </w:rPr>
              <w:t>Cheese</w:t>
            </w:r>
            <w:r w:rsidR="00A36D2C">
              <w:rPr>
                <w:b/>
                <w:sz w:val="18"/>
                <w:szCs w:val="18"/>
              </w:rPr>
              <w:t xml:space="preserve"> &amp;</w:t>
            </w:r>
          </w:p>
          <w:p w14:paraId="49210351" w14:textId="77777777" w:rsidR="00187394" w:rsidRDefault="00187394" w:rsidP="00C57445">
            <w:pPr>
              <w:rPr>
                <w:b/>
                <w:sz w:val="18"/>
                <w:szCs w:val="18"/>
              </w:rPr>
            </w:pPr>
            <w:r>
              <w:rPr>
                <w:b/>
                <w:sz w:val="18"/>
                <w:szCs w:val="18"/>
              </w:rPr>
              <w:t>Crackers</w:t>
            </w:r>
          </w:p>
          <w:p w14:paraId="128925A7" w14:textId="77777777" w:rsidR="00B33B33" w:rsidRPr="001C50F9" w:rsidRDefault="00B33B33" w:rsidP="00C57445">
            <w:pPr>
              <w:rPr>
                <w:b/>
                <w:color w:val="000000" w:themeColor="text1"/>
                <w:sz w:val="18"/>
                <w:szCs w:val="18"/>
              </w:rPr>
            </w:pPr>
            <w:r>
              <w:rPr>
                <w:b/>
                <w:sz w:val="18"/>
                <w:szCs w:val="18"/>
              </w:rPr>
              <w:t>Water</w:t>
            </w:r>
          </w:p>
        </w:tc>
        <w:tc>
          <w:tcPr>
            <w:tcW w:w="2235" w:type="dxa"/>
          </w:tcPr>
          <w:p w14:paraId="3276285F" w14:textId="77777777" w:rsidR="000E7DF6" w:rsidRPr="006D2930" w:rsidRDefault="000E7DF6" w:rsidP="000E7DF6">
            <w:pPr>
              <w:rPr>
                <w:b/>
                <w:color w:val="000000" w:themeColor="text1"/>
                <w:sz w:val="20"/>
                <w:szCs w:val="20"/>
              </w:rPr>
            </w:pPr>
            <w:r w:rsidRPr="006D2930">
              <w:rPr>
                <w:b/>
                <w:color w:val="000000" w:themeColor="text1"/>
                <w:sz w:val="20"/>
                <w:szCs w:val="20"/>
              </w:rPr>
              <w:t>Veggies</w:t>
            </w:r>
          </w:p>
          <w:p w14:paraId="79F7A0E5" w14:textId="77777777" w:rsidR="000E7DF6" w:rsidRPr="006D2930" w:rsidRDefault="000E7DF6" w:rsidP="000E7DF6">
            <w:pPr>
              <w:rPr>
                <w:b/>
                <w:color w:val="000000" w:themeColor="text1"/>
                <w:sz w:val="20"/>
                <w:szCs w:val="20"/>
              </w:rPr>
            </w:pPr>
            <w:r w:rsidRPr="006D2930">
              <w:rPr>
                <w:b/>
                <w:color w:val="000000" w:themeColor="text1"/>
                <w:sz w:val="20"/>
                <w:szCs w:val="20"/>
              </w:rPr>
              <w:t>w/</w:t>
            </w:r>
            <w:r w:rsidR="00187394">
              <w:rPr>
                <w:b/>
                <w:color w:val="000000" w:themeColor="text1"/>
                <w:sz w:val="20"/>
                <w:szCs w:val="20"/>
              </w:rPr>
              <w:t>hummus</w:t>
            </w:r>
          </w:p>
          <w:p w14:paraId="2BE46FF9" w14:textId="77777777" w:rsidR="000E7DF6" w:rsidRPr="006D2930" w:rsidRDefault="000E7DF6" w:rsidP="000E7DF6">
            <w:pPr>
              <w:rPr>
                <w:b/>
                <w:color w:val="000000" w:themeColor="text1"/>
                <w:sz w:val="20"/>
                <w:szCs w:val="20"/>
              </w:rPr>
            </w:pPr>
            <w:r w:rsidRPr="006D2930">
              <w:rPr>
                <w:b/>
                <w:color w:val="000000" w:themeColor="text1"/>
                <w:sz w:val="20"/>
                <w:szCs w:val="20"/>
              </w:rPr>
              <w:t xml:space="preserve">Water </w:t>
            </w:r>
          </w:p>
          <w:p w14:paraId="75A863D1" w14:textId="77777777" w:rsidR="009B076C" w:rsidRPr="001C50F9" w:rsidRDefault="009B076C" w:rsidP="00066D64">
            <w:pPr>
              <w:rPr>
                <w:b/>
                <w:color w:val="000000" w:themeColor="text1"/>
                <w:sz w:val="18"/>
                <w:szCs w:val="18"/>
              </w:rPr>
            </w:pPr>
          </w:p>
        </w:tc>
        <w:tc>
          <w:tcPr>
            <w:tcW w:w="2235" w:type="dxa"/>
          </w:tcPr>
          <w:p w14:paraId="580A4A40" w14:textId="6FFF084B" w:rsidR="00187394" w:rsidRDefault="00A36D2C" w:rsidP="00245B6D">
            <w:pPr>
              <w:rPr>
                <w:b/>
                <w:color w:val="000000" w:themeColor="text1"/>
                <w:sz w:val="20"/>
                <w:szCs w:val="20"/>
              </w:rPr>
            </w:pPr>
            <w:r>
              <w:rPr>
                <w:b/>
                <w:color w:val="000000" w:themeColor="text1"/>
                <w:sz w:val="20"/>
                <w:szCs w:val="20"/>
              </w:rPr>
              <w:t>Rice Cakes</w:t>
            </w:r>
          </w:p>
          <w:p w14:paraId="1DCF66DF" w14:textId="77777777" w:rsidR="00187394" w:rsidRPr="006D2930" w:rsidRDefault="00187394" w:rsidP="00245B6D">
            <w:pPr>
              <w:rPr>
                <w:b/>
                <w:color w:val="000000" w:themeColor="text1"/>
                <w:sz w:val="20"/>
                <w:szCs w:val="20"/>
              </w:rPr>
            </w:pPr>
            <w:r>
              <w:rPr>
                <w:b/>
                <w:color w:val="000000" w:themeColor="text1"/>
                <w:sz w:val="20"/>
                <w:szCs w:val="20"/>
              </w:rPr>
              <w:t>w/cream cheese</w:t>
            </w:r>
          </w:p>
          <w:p w14:paraId="38AA48E3" w14:textId="77777777" w:rsidR="00B33B33" w:rsidRPr="001C50F9" w:rsidRDefault="00B33B33" w:rsidP="00245B6D">
            <w:pPr>
              <w:rPr>
                <w:b/>
                <w:color w:val="000000" w:themeColor="text1"/>
                <w:sz w:val="18"/>
                <w:szCs w:val="18"/>
              </w:rPr>
            </w:pPr>
            <w:r w:rsidRPr="006D2930">
              <w:rPr>
                <w:b/>
                <w:color w:val="000000" w:themeColor="text1"/>
                <w:sz w:val="20"/>
                <w:szCs w:val="20"/>
              </w:rPr>
              <w:t>Water</w:t>
            </w:r>
          </w:p>
        </w:tc>
      </w:tr>
    </w:tbl>
    <w:p w14:paraId="5ACB8894" w14:textId="77777777" w:rsidR="00E832A7" w:rsidRPr="00560CA2" w:rsidRDefault="00E832A7" w:rsidP="00E832A7">
      <w:pPr>
        <w:rPr>
          <w:sz w:val="18"/>
          <w:szCs w:val="18"/>
        </w:rPr>
      </w:pPr>
      <w:r w:rsidRPr="00560CA2">
        <w:rPr>
          <w:sz w:val="18"/>
          <w:szCs w:val="18"/>
        </w:rPr>
        <w:t xml:space="preserve">Breakfast and snacks include two of the four food groups.  Breakfast is served at 7:30. Lunch consists of all four food groups (grain, protein, fruit/vegetable, and dairy).    Menus are rotated on a six week basis.  Each week contains a vegetarian meal.(Please let the office know if your child requires a vegetarian or other special diet substitution) We work hard to limit lunches to no more than one processed food item for lunch per week.    Most meal items are made from scratch with whole grains and fresh fruits and vegetables. </w:t>
      </w:r>
    </w:p>
    <w:p w14:paraId="4D437EE4" w14:textId="77777777" w:rsidR="00494532" w:rsidRPr="00BA511C" w:rsidRDefault="00E832A7" w:rsidP="00E832A7">
      <w:pPr>
        <w:rPr>
          <w:color w:val="5F497A" w:themeColor="accent4" w:themeShade="BF"/>
        </w:rPr>
      </w:pPr>
      <w:r w:rsidRPr="00560CA2">
        <w:rPr>
          <w:sz w:val="18"/>
          <w:szCs w:val="18"/>
        </w:rPr>
        <w:t>The Shyne School does not serve tree nuts.</w:t>
      </w:r>
    </w:p>
    <w:sectPr w:rsidR="00494532" w:rsidRPr="00BA511C" w:rsidSect="0029722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72"/>
    <w:rsid w:val="0000519A"/>
    <w:rsid w:val="00014E29"/>
    <w:rsid w:val="000258EB"/>
    <w:rsid w:val="00036D80"/>
    <w:rsid w:val="0004479D"/>
    <w:rsid w:val="00046BBF"/>
    <w:rsid w:val="00066D64"/>
    <w:rsid w:val="00067E3D"/>
    <w:rsid w:val="000942C6"/>
    <w:rsid w:val="000C5ECC"/>
    <w:rsid w:val="000D09A4"/>
    <w:rsid w:val="000D1178"/>
    <w:rsid w:val="000D2A43"/>
    <w:rsid w:val="000D2B5F"/>
    <w:rsid w:val="000D4460"/>
    <w:rsid w:val="000E7DF6"/>
    <w:rsid w:val="0010324C"/>
    <w:rsid w:val="001178F2"/>
    <w:rsid w:val="00123C58"/>
    <w:rsid w:val="00125251"/>
    <w:rsid w:val="00142C89"/>
    <w:rsid w:val="001443D2"/>
    <w:rsid w:val="00150D31"/>
    <w:rsid w:val="00156756"/>
    <w:rsid w:val="001571AD"/>
    <w:rsid w:val="0016404D"/>
    <w:rsid w:val="00173B67"/>
    <w:rsid w:val="00187394"/>
    <w:rsid w:val="001A6CC9"/>
    <w:rsid w:val="001C50F9"/>
    <w:rsid w:val="001D0440"/>
    <w:rsid w:val="001F52F0"/>
    <w:rsid w:val="00204290"/>
    <w:rsid w:val="00211D7C"/>
    <w:rsid w:val="0022368E"/>
    <w:rsid w:val="00234C44"/>
    <w:rsid w:val="002413F9"/>
    <w:rsid w:val="00245B6D"/>
    <w:rsid w:val="0027739E"/>
    <w:rsid w:val="00280B00"/>
    <w:rsid w:val="002859EC"/>
    <w:rsid w:val="00285F66"/>
    <w:rsid w:val="00297229"/>
    <w:rsid w:val="002B2DC6"/>
    <w:rsid w:val="002B7D6D"/>
    <w:rsid w:val="002D4783"/>
    <w:rsid w:val="002E1342"/>
    <w:rsid w:val="002E3546"/>
    <w:rsid w:val="002E5B70"/>
    <w:rsid w:val="002F5FCC"/>
    <w:rsid w:val="00301122"/>
    <w:rsid w:val="0031183E"/>
    <w:rsid w:val="00313BF9"/>
    <w:rsid w:val="00315CA9"/>
    <w:rsid w:val="0032066E"/>
    <w:rsid w:val="003250A3"/>
    <w:rsid w:val="00327817"/>
    <w:rsid w:val="00351C99"/>
    <w:rsid w:val="003627D9"/>
    <w:rsid w:val="00370579"/>
    <w:rsid w:val="003705B2"/>
    <w:rsid w:val="00373798"/>
    <w:rsid w:val="00373FA6"/>
    <w:rsid w:val="00375495"/>
    <w:rsid w:val="00395BEB"/>
    <w:rsid w:val="003A2D90"/>
    <w:rsid w:val="003B239B"/>
    <w:rsid w:val="003C3047"/>
    <w:rsid w:val="003F2103"/>
    <w:rsid w:val="003F540F"/>
    <w:rsid w:val="004002DE"/>
    <w:rsid w:val="0040574F"/>
    <w:rsid w:val="00423939"/>
    <w:rsid w:val="0043285F"/>
    <w:rsid w:val="004543CE"/>
    <w:rsid w:val="0045757E"/>
    <w:rsid w:val="00462B1E"/>
    <w:rsid w:val="004638C2"/>
    <w:rsid w:val="00466743"/>
    <w:rsid w:val="00485FFC"/>
    <w:rsid w:val="00492F71"/>
    <w:rsid w:val="00494532"/>
    <w:rsid w:val="00497B13"/>
    <w:rsid w:val="004A1245"/>
    <w:rsid w:val="004A504A"/>
    <w:rsid w:val="004C7B46"/>
    <w:rsid w:val="004D398C"/>
    <w:rsid w:val="004E3EC8"/>
    <w:rsid w:val="004E7472"/>
    <w:rsid w:val="0051132A"/>
    <w:rsid w:val="005224B1"/>
    <w:rsid w:val="00526145"/>
    <w:rsid w:val="005313BB"/>
    <w:rsid w:val="00533CEA"/>
    <w:rsid w:val="005405BF"/>
    <w:rsid w:val="005432A6"/>
    <w:rsid w:val="0055652D"/>
    <w:rsid w:val="00556A1C"/>
    <w:rsid w:val="0057283A"/>
    <w:rsid w:val="0059099C"/>
    <w:rsid w:val="005963C2"/>
    <w:rsid w:val="005A1CAB"/>
    <w:rsid w:val="005A6282"/>
    <w:rsid w:val="005D2CC7"/>
    <w:rsid w:val="005D6868"/>
    <w:rsid w:val="005F4D6B"/>
    <w:rsid w:val="0060060E"/>
    <w:rsid w:val="0060513B"/>
    <w:rsid w:val="006102B7"/>
    <w:rsid w:val="00616EC5"/>
    <w:rsid w:val="006233B4"/>
    <w:rsid w:val="00627A35"/>
    <w:rsid w:val="006428DB"/>
    <w:rsid w:val="00645E80"/>
    <w:rsid w:val="00653AC8"/>
    <w:rsid w:val="00660463"/>
    <w:rsid w:val="00670E4F"/>
    <w:rsid w:val="00675090"/>
    <w:rsid w:val="00687369"/>
    <w:rsid w:val="00697BA5"/>
    <w:rsid w:val="006A05DB"/>
    <w:rsid w:val="006A0C68"/>
    <w:rsid w:val="006C33CE"/>
    <w:rsid w:val="006D2930"/>
    <w:rsid w:val="006D688D"/>
    <w:rsid w:val="006E3F10"/>
    <w:rsid w:val="006F370A"/>
    <w:rsid w:val="0070789D"/>
    <w:rsid w:val="00717804"/>
    <w:rsid w:val="00717CD1"/>
    <w:rsid w:val="00720006"/>
    <w:rsid w:val="00760EBB"/>
    <w:rsid w:val="007630BF"/>
    <w:rsid w:val="00763AC8"/>
    <w:rsid w:val="00771B15"/>
    <w:rsid w:val="00783726"/>
    <w:rsid w:val="00794D02"/>
    <w:rsid w:val="007A6287"/>
    <w:rsid w:val="007B4729"/>
    <w:rsid w:val="007D6064"/>
    <w:rsid w:val="007F2902"/>
    <w:rsid w:val="00800D21"/>
    <w:rsid w:val="00802EB7"/>
    <w:rsid w:val="008173C1"/>
    <w:rsid w:val="0083368C"/>
    <w:rsid w:val="00842141"/>
    <w:rsid w:val="00847307"/>
    <w:rsid w:val="008575F7"/>
    <w:rsid w:val="00860F5D"/>
    <w:rsid w:val="00871EB8"/>
    <w:rsid w:val="008743E1"/>
    <w:rsid w:val="00884298"/>
    <w:rsid w:val="00892479"/>
    <w:rsid w:val="008A279B"/>
    <w:rsid w:val="008A5CCF"/>
    <w:rsid w:val="008C5640"/>
    <w:rsid w:val="008C75F6"/>
    <w:rsid w:val="008F1AA0"/>
    <w:rsid w:val="009023DD"/>
    <w:rsid w:val="009035B7"/>
    <w:rsid w:val="00906074"/>
    <w:rsid w:val="00906987"/>
    <w:rsid w:val="009325AC"/>
    <w:rsid w:val="00935A8F"/>
    <w:rsid w:val="0097092E"/>
    <w:rsid w:val="0097626B"/>
    <w:rsid w:val="00995F0A"/>
    <w:rsid w:val="00997363"/>
    <w:rsid w:val="009A1BE3"/>
    <w:rsid w:val="009B076C"/>
    <w:rsid w:val="009B24A8"/>
    <w:rsid w:val="009C1119"/>
    <w:rsid w:val="009D5ADF"/>
    <w:rsid w:val="009E653A"/>
    <w:rsid w:val="009F0AFF"/>
    <w:rsid w:val="009F53E5"/>
    <w:rsid w:val="00A03F03"/>
    <w:rsid w:val="00A13675"/>
    <w:rsid w:val="00A13A8D"/>
    <w:rsid w:val="00A22605"/>
    <w:rsid w:val="00A263CE"/>
    <w:rsid w:val="00A36D2C"/>
    <w:rsid w:val="00A40A9F"/>
    <w:rsid w:val="00A46A8C"/>
    <w:rsid w:val="00A47ED1"/>
    <w:rsid w:val="00A664A7"/>
    <w:rsid w:val="00A67781"/>
    <w:rsid w:val="00A76B0A"/>
    <w:rsid w:val="00A877BB"/>
    <w:rsid w:val="00A93D4C"/>
    <w:rsid w:val="00AA665D"/>
    <w:rsid w:val="00AB0265"/>
    <w:rsid w:val="00AB7E9A"/>
    <w:rsid w:val="00AE717A"/>
    <w:rsid w:val="00AF12C2"/>
    <w:rsid w:val="00B1697D"/>
    <w:rsid w:val="00B17E66"/>
    <w:rsid w:val="00B20577"/>
    <w:rsid w:val="00B24CC4"/>
    <w:rsid w:val="00B33B33"/>
    <w:rsid w:val="00B37595"/>
    <w:rsid w:val="00B41D2A"/>
    <w:rsid w:val="00B52B54"/>
    <w:rsid w:val="00B53C4A"/>
    <w:rsid w:val="00B5584B"/>
    <w:rsid w:val="00B56096"/>
    <w:rsid w:val="00B93DE9"/>
    <w:rsid w:val="00BA511C"/>
    <w:rsid w:val="00BB6D30"/>
    <w:rsid w:val="00BE2DF6"/>
    <w:rsid w:val="00C269AF"/>
    <w:rsid w:val="00C32849"/>
    <w:rsid w:val="00C33695"/>
    <w:rsid w:val="00C3698E"/>
    <w:rsid w:val="00C370EC"/>
    <w:rsid w:val="00C4389D"/>
    <w:rsid w:val="00C57445"/>
    <w:rsid w:val="00C60486"/>
    <w:rsid w:val="00C726DD"/>
    <w:rsid w:val="00C74884"/>
    <w:rsid w:val="00C84485"/>
    <w:rsid w:val="00C870BA"/>
    <w:rsid w:val="00CA2387"/>
    <w:rsid w:val="00CA3487"/>
    <w:rsid w:val="00CB111C"/>
    <w:rsid w:val="00CB2C07"/>
    <w:rsid w:val="00CB4F15"/>
    <w:rsid w:val="00CC4F1C"/>
    <w:rsid w:val="00CE0A9B"/>
    <w:rsid w:val="00CE116C"/>
    <w:rsid w:val="00CE62CB"/>
    <w:rsid w:val="00CF7752"/>
    <w:rsid w:val="00D1033A"/>
    <w:rsid w:val="00D268F5"/>
    <w:rsid w:val="00D406D7"/>
    <w:rsid w:val="00D46625"/>
    <w:rsid w:val="00D525BF"/>
    <w:rsid w:val="00D63C18"/>
    <w:rsid w:val="00D650F4"/>
    <w:rsid w:val="00D65B91"/>
    <w:rsid w:val="00D67F9D"/>
    <w:rsid w:val="00D8167B"/>
    <w:rsid w:val="00D85C1D"/>
    <w:rsid w:val="00D9306A"/>
    <w:rsid w:val="00DA5D11"/>
    <w:rsid w:val="00DA631C"/>
    <w:rsid w:val="00DA70AD"/>
    <w:rsid w:val="00DB4AFB"/>
    <w:rsid w:val="00DB552D"/>
    <w:rsid w:val="00DC703B"/>
    <w:rsid w:val="00DD3A7C"/>
    <w:rsid w:val="00DD53C2"/>
    <w:rsid w:val="00DD5F95"/>
    <w:rsid w:val="00DE6278"/>
    <w:rsid w:val="00E02D6B"/>
    <w:rsid w:val="00E1081E"/>
    <w:rsid w:val="00E12D97"/>
    <w:rsid w:val="00E158C6"/>
    <w:rsid w:val="00E5163C"/>
    <w:rsid w:val="00E57EB7"/>
    <w:rsid w:val="00E63EF3"/>
    <w:rsid w:val="00E70F45"/>
    <w:rsid w:val="00E8241F"/>
    <w:rsid w:val="00E832A7"/>
    <w:rsid w:val="00E84354"/>
    <w:rsid w:val="00E86F08"/>
    <w:rsid w:val="00E91A49"/>
    <w:rsid w:val="00E96634"/>
    <w:rsid w:val="00EA3AD5"/>
    <w:rsid w:val="00EC2D55"/>
    <w:rsid w:val="00ED0EB2"/>
    <w:rsid w:val="00ED4EAA"/>
    <w:rsid w:val="00F008F7"/>
    <w:rsid w:val="00F019C4"/>
    <w:rsid w:val="00F04DB7"/>
    <w:rsid w:val="00F05DB6"/>
    <w:rsid w:val="00F12097"/>
    <w:rsid w:val="00F22CB9"/>
    <w:rsid w:val="00F35679"/>
    <w:rsid w:val="00F50724"/>
    <w:rsid w:val="00F54E90"/>
    <w:rsid w:val="00F606BC"/>
    <w:rsid w:val="00F67CEB"/>
    <w:rsid w:val="00F8634C"/>
    <w:rsid w:val="00F941AF"/>
    <w:rsid w:val="00F94405"/>
    <w:rsid w:val="00F96760"/>
    <w:rsid w:val="00FA3C7E"/>
    <w:rsid w:val="00FA6940"/>
    <w:rsid w:val="00FB0B8F"/>
    <w:rsid w:val="00FB20A4"/>
    <w:rsid w:val="00FC0FA8"/>
    <w:rsid w:val="00FC5EA2"/>
    <w:rsid w:val="00FC6C87"/>
    <w:rsid w:val="00FD2D1A"/>
    <w:rsid w:val="00FD5421"/>
    <w:rsid w:val="00FD6810"/>
    <w:rsid w:val="00FE5695"/>
    <w:rsid w:val="00FF1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FB24"/>
  <w15:docId w15:val="{ACD2AEEF-1AC7-4330-8FB5-ECA03268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472"/>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472"/>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7472"/>
    <w:rPr>
      <w:rFonts w:ascii="Tahoma" w:hAnsi="Tahoma" w:cs="Tahoma"/>
      <w:sz w:val="16"/>
      <w:szCs w:val="16"/>
    </w:rPr>
  </w:style>
  <w:style w:type="character" w:customStyle="1" w:styleId="BalloonTextChar">
    <w:name w:val="Balloon Text Char"/>
    <w:basedOn w:val="DefaultParagraphFont"/>
    <w:link w:val="BalloonText"/>
    <w:uiPriority w:val="99"/>
    <w:semiHidden/>
    <w:rsid w:val="004E74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reamstime.com/signboard-will-be-closed-memorial-day-inscription-watercolor-drawing-american-flag-closeup-no-people-image24476909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C396-FB25-4D8F-B54D-CEF416E4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1263</Characters>
  <Application>Microsoft Office Word</Application>
  <DocSecurity>0</DocSecurity>
  <Lines>421</Lines>
  <Paragraphs>3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ne School</dc:creator>
  <cp:lastModifiedBy>Katrina Brooke</cp:lastModifiedBy>
  <cp:revision>2</cp:revision>
  <cp:lastPrinted>2021-01-27T18:19:00Z</cp:lastPrinted>
  <dcterms:created xsi:type="dcterms:W3CDTF">2026-07-09T21:23:00Z</dcterms:created>
  <dcterms:modified xsi:type="dcterms:W3CDTF">2026-07-09T21:23:00Z</dcterms:modified>
</cp:coreProperties>
</file>